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2E18" w:rsidRDefault="00952E18" w:rsidP="00656C1A">
      <w:pPr>
        <w:spacing w:line="120" w:lineRule="atLeast"/>
        <w:jc w:val="center"/>
        <w:rPr>
          <w:sz w:val="24"/>
          <w:szCs w:val="24"/>
        </w:rPr>
      </w:pPr>
    </w:p>
    <w:p w:rsidR="00952E18" w:rsidRDefault="00952E18" w:rsidP="00656C1A">
      <w:pPr>
        <w:spacing w:line="120" w:lineRule="atLeast"/>
        <w:jc w:val="center"/>
        <w:rPr>
          <w:sz w:val="24"/>
          <w:szCs w:val="24"/>
        </w:rPr>
      </w:pPr>
    </w:p>
    <w:p w:rsidR="00952E18" w:rsidRPr="00852378" w:rsidRDefault="00952E18" w:rsidP="00656C1A">
      <w:pPr>
        <w:spacing w:line="120" w:lineRule="atLeast"/>
        <w:jc w:val="center"/>
        <w:rPr>
          <w:sz w:val="10"/>
          <w:szCs w:val="10"/>
        </w:rPr>
      </w:pPr>
    </w:p>
    <w:p w:rsidR="00952E18" w:rsidRDefault="00952E18" w:rsidP="00656C1A">
      <w:pPr>
        <w:spacing w:line="120" w:lineRule="atLeast"/>
        <w:jc w:val="center"/>
        <w:rPr>
          <w:sz w:val="10"/>
          <w:szCs w:val="24"/>
        </w:rPr>
      </w:pPr>
    </w:p>
    <w:p w:rsidR="00952E18" w:rsidRPr="005541F0" w:rsidRDefault="00952E18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952E18" w:rsidRDefault="00952E18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952E18" w:rsidRPr="005541F0" w:rsidRDefault="00952E18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952E18" w:rsidRPr="005649E4" w:rsidRDefault="00952E18" w:rsidP="00656C1A">
      <w:pPr>
        <w:spacing w:line="120" w:lineRule="atLeast"/>
        <w:jc w:val="center"/>
        <w:rPr>
          <w:sz w:val="18"/>
          <w:szCs w:val="24"/>
        </w:rPr>
      </w:pPr>
    </w:p>
    <w:p w:rsidR="00952E18" w:rsidRPr="00656C1A" w:rsidRDefault="00952E18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952E18" w:rsidRPr="005541F0" w:rsidRDefault="00952E18" w:rsidP="00656C1A">
      <w:pPr>
        <w:spacing w:line="120" w:lineRule="atLeast"/>
        <w:jc w:val="center"/>
        <w:rPr>
          <w:sz w:val="18"/>
          <w:szCs w:val="24"/>
        </w:rPr>
      </w:pPr>
    </w:p>
    <w:p w:rsidR="00952E18" w:rsidRPr="005541F0" w:rsidRDefault="00952E18" w:rsidP="00656C1A">
      <w:pPr>
        <w:spacing w:line="120" w:lineRule="atLeast"/>
        <w:jc w:val="center"/>
        <w:rPr>
          <w:sz w:val="20"/>
          <w:szCs w:val="24"/>
        </w:rPr>
      </w:pPr>
    </w:p>
    <w:p w:rsidR="00952E18" w:rsidRPr="00656C1A" w:rsidRDefault="00952E18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952E18" w:rsidRDefault="00952E18" w:rsidP="00656C1A">
      <w:pPr>
        <w:spacing w:line="120" w:lineRule="atLeast"/>
        <w:jc w:val="center"/>
        <w:rPr>
          <w:sz w:val="30"/>
          <w:szCs w:val="24"/>
        </w:rPr>
      </w:pPr>
    </w:p>
    <w:p w:rsidR="00952E18" w:rsidRPr="00656C1A" w:rsidRDefault="00952E18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952E18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952E18" w:rsidRPr="00F8214F" w:rsidRDefault="00952E18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952E18" w:rsidRPr="00F8214F" w:rsidRDefault="00FE5C58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0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952E18" w:rsidRPr="00F8214F" w:rsidRDefault="00952E18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952E18" w:rsidRPr="00F8214F" w:rsidRDefault="00FE5C58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3</w:t>
            </w:r>
          </w:p>
        </w:tc>
        <w:tc>
          <w:tcPr>
            <w:tcW w:w="285" w:type="dxa"/>
            <w:noWrap/>
          </w:tcPr>
          <w:p w:rsidR="00952E18" w:rsidRPr="00A63FB0" w:rsidRDefault="00952E18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952E18" w:rsidRPr="00A3761A" w:rsidRDefault="00FE5C58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3</w:t>
            </w:r>
          </w:p>
        </w:tc>
        <w:tc>
          <w:tcPr>
            <w:tcW w:w="518" w:type="dxa"/>
            <w:noWrap/>
          </w:tcPr>
          <w:p w:rsidR="00952E18" w:rsidRPr="00F8214F" w:rsidRDefault="00952E18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952E18" w:rsidRPr="00F8214F" w:rsidRDefault="00952E18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952E18" w:rsidRPr="00AB4194" w:rsidRDefault="00952E18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952E18" w:rsidRPr="00F8214F" w:rsidRDefault="00FE5C58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1271</w:t>
            </w:r>
          </w:p>
        </w:tc>
      </w:tr>
    </w:tbl>
    <w:p w:rsidR="00952E18" w:rsidRPr="00C725A6" w:rsidRDefault="00952E18" w:rsidP="00C725A6">
      <w:pPr>
        <w:rPr>
          <w:rFonts w:cs="Times New Roman"/>
          <w:szCs w:val="28"/>
        </w:rPr>
      </w:pPr>
    </w:p>
    <w:p w:rsidR="00952E18" w:rsidRPr="00952E18" w:rsidRDefault="00952E18" w:rsidP="00952E18">
      <w:pPr>
        <w:rPr>
          <w:rFonts w:eastAsia="Times New Roman" w:cs="Times New Roman"/>
          <w:sz w:val="26"/>
          <w:szCs w:val="26"/>
          <w:lang w:eastAsia="ru-RU"/>
        </w:rPr>
      </w:pPr>
      <w:r w:rsidRPr="00952E18">
        <w:rPr>
          <w:rFonts w:eastAsia="Times New Roman" w:cs="Times New Roman"/>
          <w:sz w:val="26"/>
          <w:szCs w:val="26"/>
          <w:lang w:eastAsia="ru-RU"/>
        </w:rPr>
        <w:t>О внесении изменения в постановление</w:t>
      </w:r>
    </w:p>
    <w:p w:rsidR="00952E18" w:rsidRPr="00952E18" w:rsidRDefault="00952E18" w:rsidP="00952E18">
      <w:pPr>
        <w:rPr>
          <w:rFonts w:eastAsia="Times New Roman" w:cs="Times New Roman"/>
          <w:sz w:val="26"/>
          <w:szCs w:val="26"/>
          <w:lang w:eastAsia="ru-RU"/>
        </w:rPr>
      </w:pPr>
      <w:r w:rsidRPr="00952E18">
        <w:rPr>
          <w:rFonts w:eastAsia="Times New Roman" w:cs="Times New Roman"/>
          <w:sz w:val="26"/>
          <w:szCs w:val="26"/>
          <w:lang w:eastAsia="ru-RU"/>
        </w:rPr>
        <w:t xml:space="preserve">Администрации города от 09.01.2023 </w:t>
      </w:r>
    </w:p>
    <w:p w:rsidR="00952E18" w:rsidRPr="00952E18" w:rsidRDefault="00952E18" w:rsidP="00952E18">
      <w:pPr>
        <w:rPr>
          <w:rFonts w:eastAsia="Times New Roman" w:cs="Times New Roman"/>
          <w:sz w:val="26"/>
          <w:szCs w:val="26"/>
          <w:lang w:eastAsia="ru-RU"/>
        </w:rPr>
      </w:pPr>
      <w:r w:rsidRPr="00952E18">
        <w:rPr>
          <w:rFonts w:eastAsia="Times New Roman" w:cs="Times New Roman"/>
          <w:sz w:val="26"/>
          <w:szCs w:val="26"/>
          <w:lang w:eastAsia="ru-RU"/>
        </w:rPr>
        <w:t xml:space="preserve">№ 13 «Об утверждении муниципального </w:t>
      </w:r>
    </w:p>
    <w:p w:rsidR="00952E18" w:rsidRPr="00952E18" w:rsidRDefault="00952E18" w:rsidP="00952E18">
      <w:pPr>
        <w:rPr>
          <w:rFonts w:eastAsia="Times New Roman" w:cs="Times New Roman"/>
          <w:sz w:val="26"/>
          <w:szCs w:val="26"/>
          <w:lang w:eastAsia="ru-RU"/>
        </w:rPr>
      </w:pPr>
      <w:r w:rsidRPr="00952E18">
        <w:rPr>
          <w:rFonts w:eastAsia="Times New Roman" w:cs="Times New Roman"/>
          <w:sz w:val="26"/>
          <w:szCs w:val="26"/>
          <w:lang w:eastAsia="ru-RU"/>
        </w:rPr>
        <w:t>задания на оказание муниципальных</w:t>
      </w:r>
    </w:p>
    <w:p w:rsidR="00952E18" w:rsidRPr="00952E18" w:rsidRDefault="00952E18" w:rsidP="00952E18">
      <w:pPr>
        <w:rPr>
          <w:rFonts w:eastAsia="Times New Roman" w:cs="Times New Roman"/>
          <w:sz w:val="26"/>
          <w:szCs w:val="26"/>
          <w:lang w:eastAsia="ru-RU"/>
        </w:rPr>
      </w:pPr>
      <w:r w:rsidRPr="00952E18">
        <w:rPr>
          <w:rFonts w:eastAsia="Times New Roman" w:cs="Times New Roman"/>
          <w:sz w:val="26"/>
          <w:szCs w:val="26"/>
          <w:lang w:eastAsia="ru-RU"/>
        </w:rPr>
        <w:t>услуг, выполнение работ</w:t>
      </w:r>
    </w:p>
    <w:p w:rsidR="00952E18" w:rsidRPr="00952E18" w:rsidRDefault="00952E18" w:rsidP="00952E18">
      <w:pPr>
        <w:rPr>
          <w:rFonts w:eastAsia="Times New Roman" w:cs="Times New Roman"/>
          <w:sz w:val="26"/>
          <w:szCs w:val="26"/>
          <w:lang w:eastAsia="ru-RU"/>
        </w:rPr>
      </w:pPr>
      <w:r w:rsidRPr="00952E18">
        <w:rPr>
          <w:rFonts w:eastAsia="Times New Roman" w:cs="Times New Roman"/>
          <w:sz w:val="26"/>
          <w:szCs w:val="26"/>
          <w:lang w:eastAsia="ru-RU"/>
        </w:rPr>
        <w:t xml:space="preserve">муниципальному бюджетному </w:t>
      </w:r>
    </w:p>
    <w:p w:rsidR="00952E18" w:rsidRPr="00952E18" w:rsidRDefault="00952E18" w:rsidP="00952E18">
      <w:pPr>
        <w:rPr>
          <w:rFonts w:eastAsia="Times New Roman" w:cs="Times New Roman"/>
          <w:sz w:val="26"/>
          <w:szCs w:val="26"/>
          <w:lang w:eastAsia="ru-RU"/>
        </w:rPr>
      </w:pPr>
      <w:r w:rsidRPr="00952E18">
        <w:rPr>
          <w:rFonts w:eastAsia="Times New Roman" w:cs="Times New Roman"/>
          <w:sz w:val="26"/>
          <w:szCs w:val="26"/>
          <w:lang w:eastAsia="ru-RU"/>
        </w:rPr>
        <w:t xml:space="preserve">общеобразовательному учреждению </w:t>
      </w:r>
    </w:p>
    <w:p w:rsidR="00952E18" w:rsidRPr="00952E18" w:rsidRDefault="00952E18" w:rsidP="00952E18">
      <w:pPr>
        <w:rPr>
          <w:rFonts w:eastAsia="Times New Roman" w:cs="Times New Roman"/>
          <w:sz w:val="26"/>
          <w:szCs w:val="26"/>
          <w:lang w:eastAsia="ru-RU"/>
        </w:rPr>
      </w:pPr>
      <w:r w:rsidRPr="00952E18">
        <w:rPr>
          <w:rFonts w:eastAsia="Times New Roman" w:cs="Times New Roman"/>
          <w:sz w:val="26"/>
          <w:szCs w:val="26"/>
          <w:lang w:eastAsia="ru-RU"/>
        </w:rPr>
        <w:t xml:space="preserve">средней общеобразовательной школе </w:t>
      </w:r>
    </w:p>
    <w:p w:rsidR="00952E18" w:rsidRPr="00952E18" w:rsidRDefault="00952E18" w:rsidP="00952E18">
      <w:pPr>
        <w:rPr>
          <w:rFonts w:eastAsia="Times New Roman" w:cs="Times New Roman"/>
          <w:sz w:val="26"/>
          <w:szCs w:val="26"/>
          <w:lang w:eastAsia="ru-RU"/>
        </w:rPr>
      </w:pPr>
      <w:r w:rsidRPr="00952E18">
        <w:rPr>
          <w:rFonts w:eastAsia="Times New Roman" w:cs="Times New Roman"/>
          <w:sz w:val="26"/>
          <w:szCs w:val="26"/>
          <w:lang w:eastAsia="ru-RU"/>
        </w:rPr>
        <w:t>№ 22 имени Геннадия Федотовича</w:t>
      </w:r>
    </w:p>
    <w:p w:rsidR="00952E18" w:rsidRPr="00952E18" w:rsidRDefault="00952E18" w:rsidP="00952E18">
      <w:pPr>
        <w:rPr>
          <w:rFonts w:eastAsia="Times New Roman" w:cs="Times New Roman"/>
          <w:sz w:val="26"/>
          <w:szCs w:val="26"/>
          <w:lang w:eastAsia="ru-RU"/>
        </w:rPr>
      </w:pPr>
      <w:r w:rsidRPr="00952E18">
        <w:rPr>
          <w:rFonts w:eastAsia="Times New Roman" w:cs="Times New Roman"/>
          <w:sz w:val="26"/>
          <w:szCs w:val="26"/>
          <w:lang w:eastAsia="ru-RU"/>
        </w:rPr>
        <w:t xml:space="preserve">Пономарева на 2023 год и плановый </w:t>
      </w:r>
    </w:p>
    <w:p w:rsidR="00952E18" w:rsidRPr="00952E18" w:rsidRDefault="00952E18" w:rsidP="00952E18">
      <w:pPr>
        <w:rPr>
          <w:rFonts w:eastAsia="Times New Roman" w:cs="Times New Roman"/>
          <w:sz w:val="26"/>
          <w:szCs w:val="26"/>
          <w:lang w:eastAsia="ru-RU"/>
        </w:rPr>
      </w:pPr>
      <w:r w:rsidRPr="00952E18">
        <w:rPr>
          <w:rFonts w:eastAsia="Times New Roman" w:cs="Times New Roman"/>
          <w:sz w:val="26"/>
          <w:szCs w:val="26"/>
          <w:lang w:eastAsia="ru-RU"/>
        </w:rPr>
        <w:t>период 2024 и 2025 годов»</w:t>
      </w:r>
    </w:p>
    <w:p w:rsidR="00952E18" w:rsidRPr="00952E18" w:rsidRDefault="00952E18" w:rsidP="00952E18">
      <w:pPr>
        <w:rPr>
          <w:rFonts w:eastAsia="Times New Roman" w:cs="Times New Roman"/>
          <w:sz w:val="26"/>
          <w:szCs w:val="26"/>
          <w:lang w:eastAsia="ru-RU"/>
        </w:rPr>
      </w:pPr>
    </w:p>
    <w:p w:rsidR="00952E18" w:rsidRPr="00952E18" w:rsidRDefault="00952E18" w:rsidP="00952E18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952E18">
        <w:rPr>
          <w:rFonts w:eastAsia="Times New Roman" w:cs="Times New Roman"/>
          <w:sz w:val="26"/>
          <w:szCs w:val="26"/>
          <w:lang w:eastAsia="ru-RU"/>
        </w:rPr>
        <w:t>В соответствии с постановлением Администрации города от 04.10.2016                     № 7339 «Об утверждении порядка формирования муниципального задания на оказание муниципальных услуг (выполнение работ) муниципальными учреждениями                                 и финансового обеспечения выполнения муниципального задания», распоряжениями Администрации города от 30.12.2005 № 3686 «Об утверждении Регламента Администрации города», от 21.04.2021 № 552 «О распределении отдельных полномочий Главы города между высшими должностными лицами Администрации города»:</w:t>
      </w:r>
    </w:p>
    <w:p w:rsidR="00952E18" w:rsidRPr="00952E18" w:rsidRDefault="00952E18" w:rsidP="00952E18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952E18">
        <w:rPr>
          <w:rFonts w:eastAsia="Times New Roman" w:cs="Times New Roman"/>
          <w:sz w:val="26"/>
          <w:szCs w:val="26"/>
          <w:lang w:eastAsia="ru-RU"/>
        </w:rPr>
        <w:t>1. Внести в постановление Администрации города от 09.01.2023 № 13                           «Об утверждении муниципального задания на оказание муниципальных услуг, выполнение работ муниципальному бюджетному общеобразовательному учреждению средней общеобразовательной школе № 22 имени Геннадия Федотовича Пономарева на 2023 год и плановый период 2024 и 2025 годов» изменение, изложив раздел 6                  части 1 приложения к постановлению в новой редакции согласно приложению                             к настоящему постановлению.</w:t>
      </w:r>
    </w:p>
    <w:p w:rsidR="00952E18" w:rsidRPr="00952E18" w:rsidRDefault="00952E18" w:rsidP="00952E18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952E18">
        <w:rPr>
          <w:rFonts w:eastAsia="Times New Roman" w:cs="Times New Roman"/>
          <w:sz w:val="26"/>
          <w:szCs w:val="26"/>
          <w:lang w:eastAsia="ru-RU"/>
        </w:rPr>
        <w:t>2. Департаменту массовых коммуникаций и аналитики разместить настоящее постановление на официальном портале Администрации города: www.admsurgut.ru.</w:t>
      </w:r>
    </w:p>
    <w:p w:rsidR="00952E18" w:rsidRPr="00952E18" w:rsidRDefault="00952E18" w:rsidP="00952E18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952E18">
        <w:rPr>
          <w:rFonts w:eastAsia="Times New Roman" w:cs="Times New Roman"/>
          <w:sz w:val="26"/>
          <w:szCs w:val="26"/>
          <w:lang w:eastAsia="ru-RU"/>
        </w:rPr>
        <w:t xml:space="preserve">3. Настоящее постановление вступает в силу с момента его издания. </w:t>
      </w:r>
    </w:p>
    <w:p w:rsidR="00952E18" w:rsidRPr="00952E18" w:rsidRDefault="00952E18" w:rsidP="00952E18">
      <w:pPr>
        <w:ind w:firstLine="709"/>
        <w:rPr>
          <w:rFonts w:eastAsia="Times New Roman" w:cs="Times New Roman"/>
          <w:sz w:val="26"/>
          <w:szCs w:val="26"/>
          <w:lang w:eastAsia="ru-RU"/>
        </w:rPr>
      </w:pPr>
      <w:r w:rsidRPr="00952E18">
        <w:rPr>
          <w:rFonts w:eastAsia="Times New Roman" w:cs="Times New Roman"/>
          <w:sz w:val="26"/>
          <w:szCs w:val="26"/>
          <w:lang w:eastAsia="ru-RU"/>
        </w:rPr>
        <w:t xml:space="preserve">4. Контроль за выполнением постановления оставляю за собой. </w:t>
      </w:r>
    </w:p>
    <w:p w:rsidR="00952E18" w:rsidRPr="00952E18" w:rsidRDefault="00952E18" w:rsidP="00952E18">
      <w:pPr>
        <w:ind w:firstLine="709"/>
        <w:rPr>
          <w:rFonts w:eastAsia="Times New Roman" w:cs="Times New Roman"/>
          <w:sz w:val="26"/>
          <w:szCs w:val="26"/>
          <w:lang w:eastAsia="ru-RU"/>
        </w:rPr>
      </w:pPr>
    </w:p>
    <w:p w:rsidR="00952E18" w:rsidRPr="00952E18" w:rsidRDefault="00952E18" w:rsidP="00952E18">
      <w:pPr>
        <w:ind w:firstLine="709"/>
        <w:rPr>
          <w:rFonts w:eastAsia="Times New Roman" w:cs="Times New Roman"/>
          <w:sz w:val="26"/>
          <w:szCs w:val="26"/>
          <w:lang w:eastAsia="ru-RU"/>
        </w:rPr>
      </w:pPr>
    </w:p>
    <w:p w:rsidR="00952E18" w:rsidRPr="00952E18" w:rsidRDefault="00952E18" w:rsidP="00952E18">
      <w:pPr>
        <w:ind w:firstLine="709"/>
        <w:rPr>
          <w:rFonts w:eastAsia="Times New Roman" w:cs="Times New Roman"/>
          <w:sz w:val="26"/>
          <w:szCs w:val="26"/>
          <w:lang w:eastAsia="ru-RU"/>
        </w:rPr>
      </w:pPr>
    </w:p>
    <w:p w:rsidR="00952E18" w:rsidRPr="00952E18" w:rsidRDefault="00952E18" w:rsidP="00952E18">
      <w:pPr>
        <w:rPr>
          <w:rFonts w:eastAsia="Calibri" w:cs="Times New Roman"/>
          <w:szCs w:val="28"/>
        </w:rPr>
        <w:sectPr w:rsidR="00952E18" w:rsidRPr="00952E18" w:rsidSect="00243BCA">
          <w:headerReference w:type="default" r:id="rId7"/>
          <w:pgSz w:w="11907" w:h="16839" w:code="9"/>
          <w:pgMar w:top="993" w:right="567" w:bottom="709" w:left="1701" w:header="709" w:footer="709" w:gutter="0"/>
          <w:pgNumType w:start="1"/>
          <w:cols w:space="708"/>
          <w:titlePg/>
          <w:docGrid w:linePitch="381"/>
        </w:sectPr>
      </w:pPr>
      <w:r w:rsidRPr="00952E18">
        <w:rPr>
          <w:rFonts w:eastAsia="Times New Roman" w:cs="Times New Roman"/>
          <w:sz w:val="26"/>
          <w:szCs w:val="26"/>
          <w:lang w:eastAsia="ru-RU"/>
        </w:rPr>
        <w:t>Заместитель Главы города</w:t>
      </w:r>
      <w:r w:rsidRPr="00952E18">
        <w:rPr>
          <w:rFonts w:eastAsia="Times New Roman" w:cs="Times New Roman"/>
          <w:sz w:val="26"/>
          <w:szCs w:val="26"/>
          <w:lang w:eastAsia="ru-RU"/>
        </w:rPr>
        <w:tab/>
      </w:r>
      <w:r w:rsidRPr="00952E18">
        <w:rPr>
          <w:rFonts w:eastAsia="Times New Roman" w:cs="Times New Roman"/>
          <w:sz w:val="26"/>
          <w:szCs w:val="26"/>
          <w:lang w:eastAsia="ru-RU"/>
        </w:rPr>
        <w:tab/>
        <w:t xml:space="preserve">                                                         А.Н. Томазова</w:t>
      </w:r>
    </w:p>
    <w:p w:rsidR="00952E18" w:rsidRPr="00952E18" w:rsidRDefault="00952E18" w:rsidP="008075AD">
      <w:pPr>
        <w:ind w:left="11766" w:right="-1" w:hanging="426"/>
        <w:jc w:val="both"/>
        <w:rPr>
          <w:rFonts w:eastAsia="Calibri" w:cs="Times New Roman"/>
          <w:szCs w:val="28"/>
        </w:rPr>
      </w:pPr>
      <w:r w:rsidRPr="00952E18">
        <w:rPr>
          <w:rFonts w:eastAsia="Calibri" w:cs="Times New Roman"/>
          <w:szCs w:val="28"/>
        </w:rPr>
        <w:lastRenderedPageBreak/>
        <w:t xml:space="preserve">Приложение </w:t>
      </w:r>
    </w:p>
    <w:p w:rsidR="00952E18" w:rsidRPr="00952E18" w:rsidRDefault="00952E18" w:rsidP="008075AD">
      <w:pPr>
        <w:ind w:left="11766" w:right="-1" w:hanging="426"/>
        <w:jc w:val="both"/>
        <w:rPr>
          <w:rFonts w:eastAsia="Calibri" w:cs="Times New Roman"/>
          <w:szCs w:val="28"/>
        </w:rPr>
      </w:pPr>
      <w:r w:rsidRPr="00952E18">
        <w:rPr>
          <w:rFonts w:eastAsia="Calibri" w:cs="Times New Roman"/>
          <w:szCs w:val="28"/>
        </w:rPr>
        <w:t xml:space="preserve">к постановлению </w:t>
      </w:r>
    </w:p>
    <w:p w:rsidR="00952E18" w:rsidRPr="00952E18" w:rsidRDefault="00952E18" w:rsidP="008075AD">
      <w:pPr>
        <w:ind w:left="11766" w:right="-1" w:hanging="426"/>
        <w:jc w:val="both"/>
        <w:rPr>
          <w:rFonts w:eastAsia="Calibri" w:cs="Times New Roman"/>
          <w:szCs w:val="28"/>
        </w:rPr>
      </w:pPr>
      <w:r w:rsidRPr="00952E18">
        <w:rPr>
          <w:rFonts w:eastAsia="Calibri" w:cs="Times New Roman"/>
          <w:szCs w:val="28"/>
        </w:rPr>
        <w:t>Администрации города</w:t>
      </w:r>
    </w:p>
    <w:p w:rsidR="00952E18" w:rsidRPr="00952E18" w:rsidRDefault="00952E18" w:rsidP="008075AD">
      <w:pPr>
        <w:ind w:left="11766" w:right="-1" w:hanging="426"/>
        <w:jc w:val="both"/>
        <w:rPr>
          <w:rFonts w:eastAsia="Calibri" w:cs="Times New Roman"/>
          <w:szCs w:val="28"/>
        </w:rPr>
      </w:pPr>
      <w:r w:rsidRPr="00952E18">
        <w:rPr>
          <w:rFonts w:eastAsia="Calibri" w:cs="Times New Roman"/>
          <w:szCs w:val="28"/>
        </w:rPr>
        <w:t>от ____________ № _________</w:t>
      </w:r>
    </w:p>
    <w:p w:rsidR="00952E18" w:rsidRPr="00952E18" w:rsidRDefault="00952E18" w:rsidP="00952E18">
      <w:pPr>
        <w:jc w:val="both"/>
        <w:rPr>
          <w:rFonts w:eastAsia="Calibri" w:cs="Times New Roman"/>
          <w:sz w:val="24"/>
          <w:szCs w:val="24"/>
        </w:rPr>
      </w:pPr>
    </w:p>
    <w:p w:rsidR="00952E18" w:rsidRPr="00952E18" w:rsidRDefault="00952E18" w:rsidP="00952E18">
      <w:pPr>
        <w:tabs>
          <w:tab w:val="left" w:pos="11640"/>
        </w:tabs>
        <w:jc w:val="both"/>
        <w:rPr>
          <w:rFonts w:eastAsia="Calibri" w:cs="Times New Roman"/>
          <w:sz w:val="24"/>
          <w:szCs w:val="24"/>
        </w:rPr>
      </w:pPr>
      <w:r w:rsidRPr="00952E18">
        <w:rPr>
          <w:rFonts w:eastAsia="Calibri" w:cs="Times New Roman"/>
          <w:sz w:val="24"/>
          <w:szCs w:val="24"/>
        </w:rPr>
        <w:tab/>
      </w:r>
    </w:p>
    <w:p w:rsidR="00952E18" w:rsidRPr="00952E18" w:rsidRDefault="00952E18" w:rsidP="00952E18">
      <w:pPr>
        <w:tabs>
          <w:tab w:val="left" w:pos="993"/>
        </w:tabs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52E18" w:rsidRPr="00952E18" w:rsidRDefault="00952E18" w:rsidP="00952E18">
      <w:pPr>
        <w:tabs>
          <w:tab w:val="left" w:pos="993"/>
        </w:tabs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952E18">
        <w:rPr>
          <w:rFonts w:eastAsia="Times New Roman" w:cs="Times New Roman"/>
          <w:sz w:val="24"/>
          <w:szCs w:val="24"/>
          <w:lang w:eastAsia="ru-RU"/>
        </w:rPr>
        <w:t>Раздел 6</w:t>
      </w:r>
    </w:p>
    <w:tbl>
      <w:tblPr>
        <w:tblStyle w:val="1"/>
        <w:tblW w:w="15310" w:type="dxa"/>
        <w:tblInd w:w="-142" w:type="dxa"/>
        <w:tblLook w:val="04A0" w:firstRow="1" w:lastRow="0" w:firstColumn="1" w:lastColumn="0" w:noHBand="0" w:noVBand="1"/>
      </w:tblPr>
      <w:tblGrid>
        <w:gridCol w:w="10495"/>
        <w:gridCol w:w="236"/>
        <w:gridCol w:w="194"/>
        <w:gridCol w:w="2977"/>
        <w:gridCol w:w="1408"/>
      </w:tblGrid>
      <w:tr w:rsidR="00952E18" w:rsidRPr="00952E18" w:rsidTr="008075AD">
        <w:tc>
          <w:tcPr>
            <w:tcW w:w="10495" w:type="dxa"/>
            <w:tcBorders>
              <w:top w:val="nil"/>
              <w:left w:val="nil"/>
              <w:bottom w:val="nil"/>
              <w:right w:val="nil"/>
            </w:tcBorders>
          </w:tcPr>
          <w:p w:rsidR="00952E18" w:rsidRPr="00952E18" w:rsidRDefault="00952E18" w:rsidP="00952E18">
            <w:pPr>
              <w:tabs>
                <w:tab w:val="left" w:pos="993"/>
              </w:tabs>
              <w:ind w:firstLine="34"/>
              <w:rPr>
                <w:rFonts w:eastAsia="Times New Roman"/>
                <w:sz w:val="24"/>
                <w:szCs w:val="24"/>
                <w:lang w:eastAsia="ru-RU"/>
              </w:rPr>
            </w:pPr>
            <w:r w:rsidRPr="00952E18">
              <w:rPr>
                <w:rFonts w:eastAsia="Times New Roman"/>
                <w:sz w:val="24"/>
                <w:szCs w:val="24"/>
                <w:lang w:eastAsia="ru-RU"/>
              </w:rPr>
              <w:t xml:space="preserve">         </w:t>
            </w:r>
            <w:r w:rsidR="008075AD">
              <w:rPr>
                <w:rFonts w:eastAsia="Times New Roman"/>
                <w:sz w:val="24"/>
                <w:szCs w:val="24"/>
                <w:lang w:eastAsia="ru-RU"/>
              </w:rPr>
              <w:t xml:space="preserve">  </w:t>
            </w:r>
            <w:r w:rsidRPr="00952E18">
              <w:rPr>
                <w:rFonts w:eastAsia="Times New Roman"/>
                <w:sz w:val="24"/>
                <w:szCs w:val="24"/>
                <w:lang w:eastAsia="ru-RU"/>
              </w:rPr>
              <w:t>1. Наименование муниципальной услуги: организация отдыха детей и молодежи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2E18" w:rsidRPr="00952E18" w:rsidRDefault="00952E18" w:rsidP="00952E18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52E18" w:rsidRPr="00952E18" w:rsidRDefault="00952E18" w:rsidP="00952E18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952E18">
              <w:rPr>
                <w:rFonts w:eastAsia="Times New Roman"/>
                <w:sz w:val="24"/>
                <w:szCs w:val="24"/>
                <w:lang w:eastAsia="ru-RU"/>
              </w:rPr>
              <w:t>Код по</w:t>
            </w:r>
          </w:p>
          <w:p w:rsidR="00952E18" w:rsidRPr="00952E18" w:rsidRDefault="00952E18" w:rsidP="00952E18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952E18">
              <w:rPr>
                <w:rFonts w:eastAsia="Times New Roman"/>
                <w:sz w:val="24"/>
                <w:szCs w:val="24"/>
                <w:lang w:eastAsia="ru-RU"/>
              </w:rPr>
              <w:t>общероссийскому</w:t>
            </w:r>
          </w:p>
        </w:tc>
        <w:tc>
          <w:tcPr>
            <w:tcW w:w="1408" w:type="dxa"/>
            <w:vMerge w:val="restart"/>
            <w:tcBorders>
              <w:left w:val="single" w:sz="4" w:space="0" w:color="auto"/>
            </w:tcBorders>
          </w:tcPr>
          <w:p w:rsidR="00952E18" w:rsidRPr="00952E18" w:rsidRDefault="00952E18" w:rsidP="00952E18">
            <w:pPr>
              <w:tabs>
                <w:tab w:val="left" w:pos="993"/>
              </w:tabs>
              <w:ind w:firstLine="567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52E18" w:rsidRPr="00952E18" w:rsidRDefault="00952E18" w:rsidP="00952E18">
            <w:pPr>
              <w:tabs>
                <w:tab w:val="left" w:pos="993"/>
              </w:tabs>
              <w:ind w:firstLine="567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52E18" w:rsidRPr="00952E18" w:rsidRDefault="00952E18" w:rsidP="00952E18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52E18">
              <w:rPr>
                <w:rFonts w:eastAsia="Times New Roman"/>
                <w:sz w:val="24"/>
                <w:szCs w:val="24"/>
                <w:lang w:eastAsia="ru-RU"/>
              </w:rPr>
              <w:t>АЗ22</w:t>
            </w:r>
          </w:p>
        </w:tc>
      </w:tr>
      <w:tr w:rsidR="00952E18" w:rsidRPr="00952E18" w:rsidTr="008075AD">
        <w:tc>
          <w:tcPr>
            <w:tcW w:w="10495" w:type="dxa"/>
            <w:tcBorders>
              <w:top w:val="nil"/>
              <w:left w:val="nil"/>
              <w:bottom w:val="nil"/>
              <w:right w:val="nil"/>
            </w:tcBorders>
          </w:tcPr>
          <w:p w:rsidR="00952E18" w:rsidRPr="00952E18" w:rsidRDefault="00952E18" w:rsidP="00952E18">
            <w:pPr>
              <w:tabs>
                <w:tab w:val="left" w:pos="993"/>
              </w:tabs>
              <w:ind w:firstLine="176"/>
              <w:rPr>
                <w:rFonts w:eastAsia="Times New Roman"/>
                <w:sz w:val="24"/>
                <w:szCs w:val="24"/>
                <w:lang w:eastAsia="ru-RU"/>
              </w:rPr>
            </w:pPr>
            <w:r w:rsidRPr="00952E18">
              <w:rPr>
                <w:rFonts w:eastAsia="Times New Roman"/>
                <w:sz w:val="24"/>
                <w:szCs w:val="24"/>
                <w:lang w:eastAsia="ru-RU"/>
              </w:rPr>
              <w:t xml:space="preserve">       </w:t>
            </w:r>
            <w:r w:rsidR="008075AD">
              <w:rPr>
                <w:rFonts w:eastAsia="Times New Roman"/>
                <w:sz w:val="24"/>
                <w:szCs w:val="24"/>
                <w:lang w:eastAsia="ru-RU"/>
              </w:rPr>
              <w:t xml:space="preserve">  </w:t>
            </w:r>
            <w:r w:rsidRPr="00952E18">
              <w:rPr>
                <w:rFonts w:eastAsia="Times New Roman"/>
                <w:sz w:val="24"/>
                <w:szCs w:val="24"/>
                <w:lang w:eastAsia="ru-RU"/>
              </w:rPr>
              <w:t>2. Категории физических и (или) юридических лиц, являющихся потребителями муниципальной услуги: физические лица (дети в возрасте от 6 до 17 лет (включительно))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2E18" w:rsidRPr="00952E18" w:rsidRDefault="00952E18" w:rsidP="00952E18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52E18" w:rsidRPr="00952E18" w:rsidRDefault="00952E18" w:rsidP="00952E18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952E18">
              <w:rPr>
                <w:rFonts w:eastAsia="Times New Roman"/>
                <w:sz w:val="24"/>
                <w:szCs w:val="24"/>
                <w:lang w:eastAsia="ru-RU"/>
              </w:rPr>
              <w:t>базовому перечню (региональному перечню)</w:t>
            </w:r>
          </w:p>
        </w:tc>
        <w:tc>
          <w:tcPr>
            <w:tcW w:w="1408" w:type="dxa"/>
            <w:vMerge/>
            <w:tcBorders>
              <w:left w:val="single" w:sz="4" w:space="0" w:color="auto"/>
            </w:tcBorders>
          </w:tcPr>
          <w:p w:rsidR="00952E18" w:rsidRPr="00952E18" w:rsidRDefault="00952E18" w:rsidP="00952E18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52E18" w:rsidRPr="00952E18" w:rsidTr="008075AD">
        <w:trPr>
          <w:trHeight w:val="313"/>
        </w:trPr>
        <w:tc>
          <w:tcPr>
            <w:tcW w:w="10495" w:type="dxa"/>
            <w:tcBorders>
              <w:top w:val="nil"/>
              <w:left w:val="nil"/>
              <w:bottom w:val="nil"/>
              <w:right w:val="nil"/>
            </w:tcBorders>
          </w:tcPr>
          <w:p w:rsidR="00952E18" w:rsidRPr="00952E18" w:rsidRDefault="00952E18" w:rsidP="00952E18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52E18" w:rsidRPr="00952E18" w:rsidRDefault="00952E18" w:rsidP="00952E18">
            <w:pPr>
              <w:tabs>
                <w:tab w:val="left" w:pos="993"/>
              </w:tabs>
              <w:ind w:firstLine="567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52E18" w:rsidRPr="00952E18" w:rsidRDefault="00952E18" w:rsidP="00952E18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952E18">
              <w:rPr>
                <w:rFonts w:eastAsia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08" w:type="dxa"/>
            <w:vMerge/>
            <w:tcBorders>
              <w:left w:val="single" w:sz="4" w:space="0" w:color="auto"/>
            </w:tcBorders>
          </w:tcPr>
          <w:p w:rsidR="00952E18" w:rsidRPr="00952E18" w:rsidRDefault="00952E18" w:rsidP="00952E18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952E18" w:rsidRPr="00952E18" w:rsidRDefault="00952E18" w:rsidP="008075AD">
      <w:pPr>
        <w:tabs>
          <w:tab w:val="left" w:pos="993"/>
        </w:tabs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952E18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952E18" w:rsidRPr="00952E18" w:rsidRDefault="00952E18" w:rsidP="008075AD">
      <w:pPr>
        <w:tabs>
          <w:tab w:val="left" w:pos="993"/>
        </w:tabs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952E18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952E18" w:rsidRPr="00952E18" w:rsidRDefault="00952E18" w:rsidP="00952E18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"/>
        <w:tblW w:w="1531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418"/>
        <w:gridCol w:w="1276"/>
        <w:gridCol w:w="1276"/>
        <w:gridCol w:w="1275"/>
        <w:gridCol w:w="1276"/>
        <w:gridCol w:w="1418"/>
        <w:gridCol w:w="1559"/>
        <w:gridCol w:w="1134"/>
        <w:gridCol w:w="992"/>
        <w:gridCol w:w="709"/>
        <w:gridCol w:w="709"/>
        <w:gridCol w:w="708"/>
        <w:gridCol w:w="1560"/>
      </w:tblGrid>
      <w:tr w:rsidR="00952E18" w:rsidRPr="00952E18" w:rsidTr="008075AD">
        <w:trPr>
          <w:trHeight w:val="299"/>
        </w:trPr>
        <w:tc>
          <w:tcPr>
            <w:tcW w:w="1418" w:type="dxa"/>
            <w:vMerge w:val="restart"/>
            <w:noWrap/>
            <w:hideMark/>
          </w:tcPr>
          <w:p w:rsidR="00952E18" w:rsidRPr="00952E18" w:rsidRDefault="00952E18" w:rsidP="00952E1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2E18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952E18" w:rsidRPr="00952E18" w:rsidRDefault="00952E18" w:rsidP="00952E1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2E18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952E18" w:rsidRPr="00952E18" w:rsidRDefault="00952E18" w:rsidP="00952E1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2E18">
              <w:rPr>
                <w:rFonts w:eastAsia="Times New Roman"/>
                <w:sz w:val="20"/>
                <w:szCs w:val="20"/>
                <w:lang w:eastAsia="ru-RU"/>
              </w:rPr>
              <w:t>Показатель, характеризующий содер</w:t>
            </w:r>
            <w:r w:rsidR="008075AD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 w:rsidR="008075AD">
              <w:rPr>
                <w:rFonts w:eastAsia="Times New Roman"/>
                <w:sz w:val="20"/>
                <w:szCs w:val="20"/>
                <w:lang w:eastAsia="ru-RU"/>
              </w:rPr>
              <w:br/>
            </w:r>
            <w:r w:rsidRPr="00952E18">
              <w:rPr>
                <w:rFonts w:eastAsia="Times New Roman"/>
                <w:sz w:val="20"/>
                <w:szCs w:val="20"/>
                <w:lang w:eastAsia="ru-RU"/>
              </w:rPr>
              <w:t>жание муниципальной услуги</w:t>
            </w:r>
          </w:p>
        </w:tc>
        <w:tc>
          <w:tcPr>
            <w:tcW w:w="2694" w:type="dxa"/>
            <w:gridSpan w:val="2"/>
            <w:vMerge w:val="restart"/>
          </w:tcPr>
          <w:p w:rsidR="00952E18" w:rsidRPr="00952E18" w:rsidRDefault="00952E18" w:rsidP="008075A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2E18">
              <w:rPr>
                <w:rFonts w:eastAsia="Times New Roman"/>
                <w:sz w:val="20"/>
                <w:szCs w:val="20"/>
                <w:lang w:eastAsia="ru-RU"/>
              </w:rPr>
              <w:t>Показатель, характери</w:t>
            </w:r>
            <w:r w:rsidR="008075AD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 w:rsidR="008075AD">
              <w:rPr>
                <w:rFonts w:eastAsia="Times New Roman"/>
                <w:sz w:val="20"/>
                <w:szCs w:val="20"/>
                <w:lang w:eastAsia="ru-RU"/>
              </w:rPr>
              <w:br/>
            </w:r>
            <w:r w:rsidRPr="00952E18">
              <w:rPr>
                <w:rFonts w:eastAsia="Times New Roman"/>
                <w:sz w:val="20"/>
                <w:szCs w:val="20"/>
                <w:lang w:eastAsia="ru-RU"/>
              </w:rPr>
              <w:t>зующий условия (формы) оказания муниципальной услуги</w:t>
            </w:r>
          </w:p>
        </w:tc>
        <w:tc>
          <w:tcPr>
            <w:tcW w:w="3685" w:type="dxa"/>
            <w:gridSpan w:val="3"/>
          </w:tcPr>
          <w:p w:rsidR="00952E18" w:rsidRPr="00952E18" w:rsidRDefault="00952E18" w:rsidP="00952E1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2E18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952E18" w:rsidRPr="00952E18" w:rsidRDefault="00952E18" w:rsidP="00952E1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2E18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952E18" w:rsidRPr="00952E18" w:rsidRDefault="00952E18" w:rsidP="00952E1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2E18">
              <w:rPr>
                <w:rFonts w:eastAsia="Times New Roman"/>
                <w:sz w:val="20"/>
                <w:szCs w:val="20"/>
                <w:lang w:eastAsia="ru-RU"/>
              </w:rPr>
              <w:t>Значение показателя качества муници-пальной услуги</w:t>
            </w:r>
          </w:p>
        </w:tc>
        <w:tc>
          <w:tcPr>
            <w:tcW w:w="1560" w:type="dxa"/>
            <w:vMerge w:val="restart"/>
          </w:tcPr>
          <w:p w:rsidR="00952E18" w:rsidRPr="00952E18" w:rsidRDefault="00952E18" w:rsidP="00952E1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2E18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</w:t>
            </w:r>
          </w:p>
          <w:p w:rsidR="00952E18" w:rsidRPr="00952E18" w:rsidRDefault="00952E18" w:rsidP="00952E1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2E18">
              <w:rPr>
                <w:rFonts w:eastAsia="Times New Roman"/>
                <w:sz w:val="20"/>
                <w:szCs w:val="20"/>
                <w:lang w:eastAsia="ru-RU"/>
              </w:rPr>
              <w:t xml:space="preserve">от установ-ленных показателей качества муници-пальной услуги </w:t>
            </w:r>
          </w:p>
        </w:tc>
      </w:tr>
      <w:tr w:rsidR="00952E18" w:rsidRPr="00952E18" w:rsidTr="008075AD">
        <w:trPr>
          <w:trHeight w:val="144"/>
        </w:trPr>
        <w:tc>
          <w:tcPr>
            <w:tcW w:w="1418" w:type="dxa"/>
            <w:vMerge/>
            <w:noWrap/>
          </w:tcPr>
          <w:p w:rsidR="00952E18" w:rsidRPr="00952E18" w:rsidRDefault="00952E18" w:rsidP="00952E1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952E18" w:rsidRPr="00952E18" w:rsidRDefault="00952E18" w:rsidP="00952E1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2"/>
            <w:vMerge/>
          </w:tcPr>
          <w:p w:rsidR="00952E18" w:rsidRPr="00952E18" w:rsidRDefault="00952E18" w:rsidP="00952E1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952E18" w:rsidRPr="00952E18" w:rsidRDefault="00952E18" w:rsidP="00952E1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2E18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952E18" w:rsidRPr="00952E18" w:rsidRDefault="00952E18" w:rsidP="00952E1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</w:tcPr>
          <w:p w:rsidR="00952E18" w:rsidRPr="00952E18" w:rsidRDefault="00952E18" w:rsidP="00952E1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2E18">
              <w:rPr>
                <w:rFonts w:eastAsia="Times New Roman"/>
                <w:sz w:val="20"/>
                <w:szCs w:val="20"/>
                <w:lang w:eastAsia="ru-RU"/>
              </w:rPr>
              <w:t xml:space="preserve">единица измерения </w:t>
            </w:r>
          </w:p>
        </w:tc>
        <w:tc>
          <w:tcPr>
            <w:tcW w:w="709" w:type="dxa"/>
            <w:vMerge w:val="restart"/>
          </w:tcPr>
          <w:p w:rsidR="00952E18" w:rsidRPr="00952E18" w:rsidRDefault="00952E18" w:rsidP="00952E1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2E18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709" w:type="dxa"/>
            <w:vMerge w:val="restart"/>
          </w:tcPr>
          <w:p w:rsidR="00952E18" w:rsidRPr="00952E18" w:rsidRDefault="00952E18" w:rsidP="00952E1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2E18">
              <w:rPr>
                <w:rFonts w:eastAsia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708" w:type="dxa"/>
            <w:vMerge w:val="restart"/>
          </w:tcPr>
          <w:p w:rsidR="00952E18" w:rsidRPr="00952E18" w:rsidRDefault="00952E18" w:rsidP="00952E1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2E18">
              <w:rPr>
                <w:rFonts w:eastAsia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560" w:type="dxa"/>
            <w:vMerge/>
          </w:tcPr>
          <w:p w:rsidR="00952E18" w:rsidRPr="00952E18" w:rsidRDefault="00952E18" w:rsidP="00952E1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52E18" w:rsidRPr="00952E18" w:rsidTr="008075AD">
        <w:trPr>
          <w:trHeight w:val="376"/>
        </w:trPr>
        <w:tc>
          <w:tcPr>
            <w:tcW w:w="1418" w:type="dxa"/>
            <w:vMerge/>
            <w:noWrap/>
          </w:tcPr>
          <w:p w:rsidR="00952E18" w:rsidRPr="00952E18" w:rsidRDefault="00952E18" w:rsidP="00952E1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52E18" w:rsidRPr="00952E18" w:rsidRDefault="00952E18" w:rsidP="00952E18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52E18" w:rsidRPr="00952E18" w:rsidRDefault="00952E18" w:rsidP="00952E1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2E18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952E18" w:rsidRPr="00952E18" w:rsidRDefault="00952E18" w:rsidP="00952E18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52E18" w:rsidRPr="00952E18" w:rsidRDefault="00952E18" w:rsidP="00952E1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2E18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952E18" w:rsidRPr="00952E18" w:rsidRDefault="00952E18" w:rsidP="00952E18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52E18" w:rsidRPr="00952E18" w:rsidRDefault="00952E18" w:rsidP="00952E1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2E18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952E18" w:rsidRPr="00952E18" w:rsidRDefault="00952E18" w:rsidP="00952E18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52E18" w:rsidRPr="00952E18" w:rsidRDefault="00952E18" w:rsidP="00952E1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2E18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952E18" w:rsidRPr="00952E18" w:rsidRDefault="00952E18" w:rsidP="00952E18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52E18" w:rsidRPr="00952E18" w:rsidRDefault="00952E18" w:rsidP="00952E1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2E18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59" w:type="dxa"/>
            <w:vMerge/>
          </w:tcPr>
          <w:p w:rsidR="00952E18" w:rsidRPr="00952E18" w:rsidRDefault="00952E18" w:rsidP="00952E1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952E18" w:rsidRPr="00952E18" w:rsidRDefault="00952E18" w:rsidP="00952E1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2E18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992" w:type="dxa"/>
          </w:tcPr>
          <w:p w:rsidR="00952E18" w:rsidRPr="00952E18" w:rsidRDefault="00952E18" w:rsidP="00952E1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2E18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952E18" w:rsidRPr="00952E18" w:rsidRDefault="00952E18" w:rsidP="00952E1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2E18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952E18" w:rsidRPr="00952E18" w:rsidRDefault="00952E18" w:rsidP="00952E1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52E18" w:rsidRPr="00952E18" w:rsidRDefault="00952E18" w:rsidP="00952E1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952E18" w:rsidRPr="00952E18" w:rsidRDefault="00952E18" w:rsidP="00952E1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52E18" w:rsidRPr="00952E18" w:rsidRDefault="00952E18" w:rsidP="00952E1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952E18" w:rsidRPr="00952E18" w:rsidTr="008075AD">
        <w:trPr>
          <w:trHeight w:val="228"/>
        </w:trPr>
        <w:tc>
          <w:tcPr>
            <w:tcW w:w="1418" w:type="dxa"/>
            <w:noWrap/>
          </w:tcPr>
          <w:p w:rsidR="00952E18" w:rsidRPr="00952E18" w:rsidRDefault="00952E18" w:rsidP="00952E1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2E18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</w:tcPr>
          <w:p w:rsidR="00952E18" w:rsidRPr="00952E18" w:rsidRDefault="00952E18" w:rsidP="00952E1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2E18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</w:tcPr>
          <w:p w:rsidR="00952E18" w:rsidRPr="00952E18" w:rsidRDefault="00952E18" w:rsidP="00952E1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2E18">
              <w:rPr>
                <w:rFonts w:eastAsia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275" w:type="dxa"/>
          </w:tcPr>
          <w:p w:rsidR="00952E18" w:rsidRPr="00952E18" w:rsidRDefault="00952E18" w:rsidP="00952E1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2E18">
              <w:rPr>
                <w:rFonts w:eastAsia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276" w:type="dxa"/>
          </w:tcPr>
          <w:p w:rsidR="00952E18" w:rsidRPr="00952E18" w:rsidRDefault="00952E18" w:rsidP="00952E1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2E18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</w:tcPr>
          <w:p w:rsidR="00952E18" w:rsidRPr="00952E18" w:rsidRDefault="00952E18" w:rsidP="00952E1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2E18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59" w:type="dxa"/>
          </w:tcPr>
          <w:p w:rsidR="00952E18" w:rsidRPr="00952E18" w:rsidRDefault="00952E18" w:rsidP="00952E1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2E18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952E18" w:rsidRPr="00952E18" w:rsidRDefault="00952E18" w:rsidP="00952E1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2E18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</w:tcPr>
          <w:p w:rsidR="00952E18" w:rsidRPr="00952E18" w:rsidRDefault="00952E18" w:rsidP="00952E1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2E18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952E18" w:rsidRPr="00952E18" w:rsidRDefault="00952E18" w:rsidP="00952E18">
            <w:pPr>
              <w:jc w:val="center"/>
              <w:rPr>
                <w:rFonts w:eastAsia="Calibri"/>
                <w:sz w:val="20"/>
                <w:szCs w:val="20"/>
              </w:rPr>
            </w:pPr>
            <w:r w:rsidRPr="00952E18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952E18" w:rsidRPr="00952E18" w:rsidRDefault="00952E18" w:rsidP="00952E18">
            <w:pPr>
              <w:jc w:val="center"/>
              <w:rPr>
                <w:rFonts w:eastAsia="Calibri"/>
                <w:sz w:val="20"/>
                <w:szCs w:val="20"/>
              </w:rPr>
            </w:pPr>
            <w:r w:rsidRPr="00952E18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952E18" w:rsidRPr="00952E18" w:rsidRDefault="00952E18" w:rsidP="00952E18">
            <w:pPr>
              <w:jc w:val="center"/>
              <w:rPr>
                <w:rFonts w:eastAsia="Calibri"/>
                <w:sz w:val="20"/>
                <w:szCs w:val="20"/>
              </w:rPr>
            </w:pPr>
            <w:r w:rsidRPr="00952E18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560" w:type="dxa"/>
          </w:tcPr>
          <w:p w:rsidR="00952E18" w:rsidRPr="00952E18" w:rsidRDefault="00952E18" w:rsidP="00952E18">
            <w:pPr>
              <w:jc w:val="center"/>
              <w:rPr>
                <w:rFonts w:eastAsia="Calibri"/>
                <w:sz w:val="20"/>
                <w:szCs w:val="20"/>
              </w:rPr>
            </w:pPr>
            <w:r w:rsidRPr="00952E18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952E18" w:rsidRPr="00952E18" w:rsidTr="008075AD">
        <w:trPr>
          <w:trHeight w:val="335"/>
        </w:trPr>
        <w:tc>
          <w:tcPr>
            <w:tcW w:w="1418" w:type="dxa"/>
            <w:noWrap/>
          </w:tcPr>
          <w:p w:rsidR="00952E18" w:rsidRPr="00952E18" w:rsidRDefault="00952E18" w:rsidP="00952E1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52E18" w:rsidRPr="00952E18" w:rsidRDefault="00952E18" w:rsidP="00952E1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2E1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952E18" w:rsidRPr="00952E18" w:rsidRDefault="00952E18" w:rsidP="00952E1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2E18">
              <w:rPr>
                <w:rFonts w:eastAsia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275" w:type="dxa"/>
          </w:tcPr>
          <w:p w:rsidR="00952E18" w:rsidRPr="00952E18" w:rsidRDefault="00952E18" w:rsidP="00952E1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2E18">
              <w:rPr>
                <w:rFonts w:eastAsia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276" w:type="dxa"/>
          </w:tcPr>
          <w:p w:rsidR="00952E18" w:rsidRPr="00952E18" w:rsidRDefault="00952E18" w:rsidP="00952E18">
            <w:pPr>
              <w:jc w:val="center"/>
              <w:rPr>
                <w:rFonts w:eastAsia="Calibri"/>
                <w:sz w:val="20"/>
                <w:szCs w:val="20"/>
              </w:rPr>
            </w:pPr>
            <w:r w:rsidRPr="00952E1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</w:tcPr>
          <w:p w:rsidR="00952E18" w:rsidRPr="00952E18" w:rsidRDefault="00952E18" w:rsidP="00952E18">
            <w:pPr>
              <w:jc w:val="center"/>
              <w:rPr>
                <w:rFonts w:eastAsia="Calibri"/>
                <w:sz w:val="20"/>
                <w:szCs w:val="20"/>
              </w:rPr>
            </w:pPr>
            <w:r w:rsidRPr="00952E18">
              <w:rPr>
                <w:rFonts w:eastAsia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559" w:type="dxa"/>
          </w:tcPr>
          <w:p w:rsidR="00952E18" w:rsidRPr="00952E18" w:rsidRDefault="00952E18" w:rsidP="00952E18">
            <w:pPr>
              <w:jc w:val="center"/>
              <w:rPr>
                <w:rFonts w:eastAsia="Calibri"/>
                <w:sz w:val="20"/>
                <w:szCs w:val="20"/>
              </w:rPr>
            </w:pPr>
            <w:r w:rsidRPr="00952E18">
              <w:rPr>
                <w:rFonts w:eastAsia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134" w:type="dxa"/>
          </w:tcPr>
          <w:p w:rsidR="00952E18" w:rsidRPr="00952E18" w:rsidRDefault="00952E18" w:rsidP="00952E1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2E18">
              <w:rPr>
                <w:rFonts w:eastAsia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992" w:type="dxa"/>
          </w:tcPr>
          <w:p w:rsidR="00952E18" w:rsidRPr="00952E18" w:rsidRDefault="00952E18" w:rsidP="00952E1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2E18">
              <w:rPr>
                <w:rFonts w:eastAsia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709" w:type="dxa"/>
          </w:tcPr>
          <w:p w:rsidR="00952E18" w:rsidRPr="00952E18" w:rsidRDefault="00952E18" w:rsidP="00952E1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2E18">
              <w:rPr>
                <w:rFonts w:eastAsia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709" w:type="dxa"/>
          </w:tcPr>
          <w:p w:rsidR="00952E18" w:rsidRPr="00952E18" w:rsidRDefault="00952E18" w:rsidP="00952E1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2E18">
              <w:rPr>
                <w:rFonts w:eastAsia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708" w:type="dxa"/>
          </w:tcPr>
          <w:p w:rsidR="00952E18" w:rsidRPr="00952E18" w:rsidRDefault="00952E18" w:rsidP="00952E1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2E18">
              <w:rPr>
                <w:rFonts w:eastAsia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560" w:type="dxa"/>
          </w:tcPr>
          <w:p w:rsidR="00952E18" w:rsidRPr="00952E18" w:rsidRDefault="00952E18" w:rsidP="00952E1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2E18">
              <w:rPr>
                <w:rFonts w:eastAsia="Times New Roman"/>
                <w:sz w:val="20"/>
                <w:szCs w:val="20"/>
                <w:lang w:val="en-US" w:eastAsia="ru-RU"/>
              </w:rPr>
              <w:t>-</w:t>
            </w:r>
          </w:p>
        </w:tc>
      </w:tr>
    </w:tbl>
    <w:p w:rsidR="00952E18" w:rsidRPr="00952E18" w:rsidRDefault="00952E18" w:rsidP="00952E18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52E18" w:rsidRPr="00952E18" w:rsidRDefault="00952E18" w:rsidP="008075AD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952E18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952E18" w:rsidRPr="00952E18" w:rsidRDefault="00952E18" w:rsidP="00952E18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"/>
        <w:tblpPr w:leftFromText="180" w:rightFromText="180" w:vertAnchor="text" w:tblpX="-197" w:tblpY="1"/>
        <w:tblOverlap w:val="never"/>
        <w:tblW w:w="15304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1275"/>
        <w:gridCol w:w="1134"/>
        <w:gridCol w:w="1276"/>
        <w:gridCol w:w="1276"/>
        <w:gridCol w:w="850"/>
        <w:gridCol w:w="851"/>
        <w:gridCol w:w="709"/>
        <w:gridCol w:w="567"/>
        <w:gridCol w:w="567"/>
        <w:gridCol w:w="7"/>
        <w:gridCol w:w="560"/>
        <w:gridCol w:w="567"/>
        <w:gridCol w:w="567"/>
        <w:gridCol w:w="7"/>
        <w:gridCol w:w="1268"/>
      </w:tblGrid>
      <w:tr w:rsidR="00952E18" w:rsidRPr="00952E18" w:rsidTr="008075AD">
        <w:trPr>
          <w:trHeight w:val="413"/>
          <w:tblHeader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952E18" w:rsidRPr="00952E18" w:rsidRDefault="00952E18" w:rsidP="008075A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2E18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Уникальный номер реест</w:t>
            </w:r>
            <w:r w:rsidR="008075AD">
              <w:rPr>
                <w:rFonts w:eastAsia="Times New Roman"/>
                <w:sz w:val="16"/>
                <w:szCs w:val="16"/>
                <w:lang w:eastAsia="ru-RU"/>
              </w:rPr>
              <w:t>-</w:t>
            </w:r>
            <w:r w:rsidRPr="00952E18">
              <w:rPr>
                <w:rFonts w:eastAsia="Times New Roman"/>
                <w:sz w:val="16"/>
                <w:szCs w:val="16"/>
                <w:lang w:eastAsia="ru-RU"/>
              </w:rPr>
              <w:t>ровой записи</w:t>
            </w:r>
          </w:p>
          <w:p w:rsidR="00952E18" w:rsidRPr="00952E18" w:rsidRDefault="00952E18" w:rsidP="008075A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2E18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952E18" w:rsidRPr="00952E18" w:rsidRDefault="00952E18" w:rsidP="008075A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2E18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952E18" w:rsidRPr="00952E18" w:rsidRDefault="00952E18" w:rsidP="008075A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2E18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8075AD" w:rsidRDefault="00952E18" w:rsidP="008075A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2E18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</w:t>
            </w:r>
            <w:r w:rsidR="008075AD">
              <w:rPr>
                <w:rFonts w:eastAsia="Times New Roman"/>
                <w:sz w:val="16"/>
                <w:szCs w:val="16"/>
                <w:lang w:eastAsia="ru-RU"/>
              </w:rPr>
              <w:t>зующий условия (формы) оказания</w:t>
            </w:r>
          </w:p>
          <w:p w:rsidR="00952E18" w:rsidRPr="00952E18" w:rsidRDefault="00952E18" w:rsidP="008075A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2E18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</w:tcPr>
          <w:p w:rsidR="008075AD" w:rsidRDefault="00952E18" w:rsidP="008075A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2E18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952E18" w:rsidRPr="00952E18" w:rsidRDefault="00952E18" w:rsidP="008075A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2E18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1850" w:type="dxa"/>
            <w:gridSpan w:val="4"/>
            <w:tcBorders>
              <w:bottom w:val="single" w:sz="4" w:space="0" w:color="auto"/>
            </w:tcBorders>
          </w:tcPr>
          <w:p w:rsidR="00952E18" w:rsidRPr="00952E18" w:rsidRDefault="00952E18" w:rsidP="008075A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2E18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4"/>
            <w:tcBorders>
              <w:bottom w:val="single" w:sz="4" w:space="0" w:color="auto"/>
            </w:tcBorders>
          </w:tcPr>
          <w:p w:rsidR="00952E18" w:rsidRPr="00952E18" w:rsidRDefault="00952E18" w:rsidP="008075A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2E18">
              <w:rPr>
                <w:rFonts w:eastAsia="Times New Roman"/>
                <w:sz w:val="16"/>
                <w:szCs w:val="16"/>
                <w:lang w:eastAsia="ru-RU"/>
              </w:rPr>
              <w:t xml:space="preserve">Размер платы </w:t>
            </w:r>
          </w:p>
          <w:p w:rsidR="00952E18" w:rsidRPr="00952E18" w:rsidRDefault="00952E18" w:rsidP="008075A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2E18">
              <w:rPr>
                <w:rFonts w:eastAsia="Times New Roman"/>
                <w:sz w:val="16"/>
                <w:szCs w:val="16"/>
                <w:lang w:eastAsia="ru-RU"/>
              </w:rPr>
              <w:t>(цена, тариф), руб.</w:t>
            </w:r>
          </w:p>
        </w:tc>
        <w:tc>
          <w:tcPr>
            <w:tcW w:w="1268" w:type="dxa"/>
          </w:tcPr>
          <w:p w:rsidR="008075AD" w:rsidRDefault="00952E18" w:rsidP="008075A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2E18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</w:t>
            </w:r>
          </w:p>
          <w:p w:rsidR="00952E18" w:rsidRPr="00952E18" w:rsidRDefault="00952E18" w:rsidP="008075A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2E18">
              <w:rPr>
                <w:rFonts w:eastAsia="Times New Roman"/>
                <w:sz w:val="16"/>
                <w:szCs w:val="16"/>
                <w:lang w:eastAsia="ru-RU"/>
              </w:rPr>
              <w:t>от установ-л</w:t>
            </w:r>
            <w:r w:rsidR="008075AD">
              <w:rPr>
                <w:rFonts w:eastAsia="Times New Roman"/>
                <w:sz w:val="16"/>
                <w:szCs w:val="16"/>
                <w:lang w:eastAsia="ru-RU"/>
              </w:rPr>
              <w:t>енных показателей объема муници-</w:t>
            </w:r>
            <w:r w:rsidR="008075AD">
              <w:rPr>
                <w:rFonts w:eastAsia="Times New Roman"/>
                <w:sz w:val="16"/>
                <w:szCs w:val="16"/>
                <w:lang w:eastAsia="ru-RU"/>
              </w:rPr>
              <w:br/>
            </w:r>
            <w:r w:rsidRPr="00952E18">
              <w:rPr>
                <w:rFonts w:eastAsia="Times New Roman"/>
                <w:sz w:val="16"/>
                <w:szCs w:val="16"/>
                <w:lang w:eastAsia="ru-RU"/>
              </w:rPr>
              <w:t>пальной услуги, %</w:t>
            </w:r>
          </w:p>
        </w:tc>
      </w:tr>
      <w:tr w:rsidR="00952E18" w:rsidRPr="00952E18" w:rsidTr="008075AD">
        <w:trPr>
          <w:trHeight w:val="141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952E18" w:rsidRPr="00952E18" w:rsidRDefault="00952E18" w:rsidP="008075A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952E18" w:rsidRPr="00952E18" w:rsidRDefault="00952E18" w:rsidP="008075A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952E18" w:rsidRPr="00952E18" w:rsidRDefault="00952E18" w:rsidP="008075A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952E18" w:rsidRPr="00952E18" w:rsidRDefault="00952E18" w:rsidP="008075A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2E18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952E18" w:rsidRPr="00952E18" w:rsidRDefault="00952E18" w:rsidP="008075A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2E18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952E18" w:rsidRPr="00952E18" w:rsidRDefault="00952E18" w:rsidP="008075A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2E18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952E18" w:rsidRPr="00952E18" w:rsidRDefault="00952E18" w:rsidP="008075A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2E18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952E18" w:rsidRPr="00952E18" w:rsidRDefault="00952E18" w:rsidP="008075A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2E18">
              <w:rPr>
                <w:rFonts w:eastAsia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567" w:type="dxa"/>
            <w:gridSpan w:val="2"/>
            <w:vMerge w:val="restart"/>
          </w:tcPr>
          <w:p w:rsidR="00952E18" w:rsidRPr="00952E18" w:rsidRDefault="00952E18" w:rsidP="008075A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2E18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952E18" w:rsidRPr="00952E18" w:rsidRDefault="00952E18" w:rsidP="008075A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2E18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952E18" w:rsidRPr="00952E18" w:rsidRDefault="00952E18" w:rsidP="008075A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2E18">
              <w:rPr>
                <w:rFonts w:eastAsia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1275" w:type="dxa"/>
            <w:gridSpan w:val="2"/>
            <w:vMerge w:val="restart"/>
          </w:tcPr>
          <w:p w:rsidR="00952E18" w:rsidRPr="00952E18" w:rsidRDefault="00952E18" w:rsidP="008075A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952E18" w:rsidRPr="00952E18" w:rsidTr="008075AD">
        <w:trPr>
          <w:trHeight w:val="886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952E18" w:rsidRPr="00952E18" w:rsidRDefault="00952E18" w:rsidP="008075A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952E18" w:rsidRPr="00952E18" w:rsidRDefault="00952E18" w:rsidP="008075A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952E18" w:rsidRPr="00952E18" w:rsidRDefault="00952E18" w:rsidP="008075A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2E18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952E18" w:rsidRPr="00952E18" w:rsidRDefault="00952E18" w:rsidP="008075A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952E18" w:rsidRPr="00952E18" w:rsidRDefault="00952E18" w:rsidP="008075A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2E18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952E18" w:rsidRPr="00952E18" w:rsidRDefault="00952E18" w:rsidP="008075A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952E18" w:rsidRPr="00952E18" w:rsidRDefault="00952E18" w:rsidP="008075A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2E18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</w:tcPr>
          <w:p w:rsidR="00952E18" w:rsidRPr="00952E18" w:rsidRDefault="00952E18" w:rsidP="008075A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2E18">
              <w:rPr>
                <w:rFonts w:eastAsia="Times New Roman"/>
                <w:sz w:val="16"/>
                <w:szCs w:val="16"/>
                <w:lang w:eastAsia="ru-RU"/>
              </w:rPr>
              <w:t xml:space="preserve">справочник периодов </w:t>
            </w:r>
          </w:p>
          <w:p w:rsidR="00952E18" w:rsidRPr="00952E18" w:rsidRDefault="00952E18" w:rsidP="008075A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2E18">
              <w:rPr>
                <w:rFonts w:eastAsia="Times New Roman"/>
                <w:sz w:val="16"/>
                <w:szCs w:val="16"/>
                <w:lang w:eastAsia="ru-RU"/>
              </w:rPr>
              <w:t>пребывания</w:t>
            </w:r>
          </w:p>
        </w:tc>
        <w:tc>
          <w:tcPr>
            <w:tcW w:w="1276" w:type="dxa"/>
          </w:tcPr>
          <w:p w:rsidR="00952E18" w:rsidRPr="00952E18" w:rsidRDefault="00952E18" w:rsidP="008075A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52E18" w:rsidRPr="00952E18" w:rsidRDefault="00952E18" w:rsidP="008075A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2E18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952E18" w:rsidRPr="00952E18" w:rsidRDefault="00952E18" w:rsidP="008075A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52E18" w:rsidRPr="00952E18" w:rsidRDefault="00952E18" w:rsidP="008075A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2E18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52E18" w:rsidRPr="00952E18" w:rsidRDefault="00952E18" w:rsidP="008075A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2E18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952E18" w:rsidRPr="00952E18" w:rsidRDefault="00952E18" w:rsidP="008075A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2E18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952E18" w:rsidRPr="00952E18" w:rsidRDefault="00952E18" w:rsidP="008075A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52E18" w:rsidRPr="00952E18" w:rsidRDefault="00952E18" w:rsidP="008075A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52E18" w:rsidRPr="00952E18" w:rsidRDefault="00952E18" w:rsidP="008075A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bottom w:val="single" w:sz="4" w:space="0" w:color="auto"/>
            </w:tcBorders>
          </w:tcPr>
          <w:p w:rsidR="00952E18" w:rsidRPr="00952E18" w:rsidRDefault="00952E18" w:rsidP="008075A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52E18" w:rsidRPr="00952E18" w:rsidRDefault="00952E18" w:rsidP="008075A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52E18" w:rsidRPr="00952E18" w:rsidRDefault="00952E18" w:rsidP="008075A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</w:tcPr>
          <w:p w:rsidR="00952E18" w:rsidRPr="00952E18" w:rsidRDefault="00952E18" w:rsidP="008075A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952E18" w:rsidRPr="00952E18" w:rsidTr="008075AD">
        <w:trPr>
          <w:trHeight w:val="156"/>
          <w:tblHeader/>
        </w:trPr>
        <w:tc>
          <w:tcPr>
            <w:tcW w:w="1271" w:type="dxa"/>
            <w:tcBorders>
              <w:bottom w:val="single" w:sz="4" w:space="0" w:color="auto"/>
            </w:tcBorders>
            <w:noWrap/>
          </w:tcPr>
          <w:p w:rsidR="00952E18" w:rsidRPr="00952E18" w:rsidRDefault="00952E18" w:rsidP="008075A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2E18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</w:tcPr>
          <w:p w:rsidR="00952E18" w:rsidRPr="00952E18" w:rsidRDefault="00952E18" w:rsidP="008075A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2E18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</w:tcPr>
          <w:p w:rsidR="00952E18" w:rsidRPr="00952E18" w:rsidRDefault="00952E18" w:rsidP="008075A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2E18">
              <w:rPr>
                <w:rFonts w:eastAsia="Times New Roman"/>
                <w:sz w:val="16"/>
                <w:szCs w:val="16"/>
                <w:lang w:val="en-US" w:eastAsia="ru-RU"/>
              </w:rPr>
              <w:t>3</w:t>
            </w:r>
          </w:p>
        </w:tc>
        <w:tc>
          <w:tcPr>
            <w:tcW w:w="1275" w:type="dxa"/>
          </w:tcPr>
          <w:p w:rsidR="00952E18" w:rsidRPr="00952E18" w:rsidRDefault="00952E18" w:rsidP="008075A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2E18">
              <w:rPr>
                <w:rFonts w:eastAsia="Times New Roman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52E18" w:rsidRPr="00952E18" w:rsidRDefault="00952E18" w:rsidP="008075A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2E18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52E18" w:rsidRPr="00952E18" w:rsidRDefault="00952E18" w:rsidP="008075A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2E18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52E18" w:rsidRPr="00952E18" w:rsidRDefault="00952E18" w:rsidP="008075A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2E18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52E18" w:rsidRPr="00952E18" w:rsidRDefault="00952E18" w:rsidP="008075A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2E18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52E18" w:rsidRPr="00952E18" w:rsidRDefault="00952E18" w:rsidP="008075A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2E18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52E18" w:rsidRPr="00952E18" w:rsidRDefault="00952E18" w:rsidP="008075A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2E18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52E18" w:rsidRPr="00952E18" w:rsidRDefault="00952E18" w:rsidP="008075A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2E18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52E18" w:rsidRPr="00952E18" w:rsidRDefault="00952E18" w:rsidP="008075A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2E18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952E18" w:rsidRPr="00952E18" w:rsidRDefault="00952E18" w:rsidP="008075A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2E18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52E18" w:rsidRPr="00952E18" w:rsidRDefault="00952E18" w:rsidP="008075A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2E18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52E18" w:rsidRPr="00952E18" w:rsidRDefault="00952E18" w:rsidP="008075A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2E18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952E18" w:rsidRPr="00952E18" w:rsidRDefault="00952E18" w:rsidP="008075A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2E18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952E18" w:rsidRPr="00952E18" w:rsidTr="008075AD">
        <w:trPr>
          <w:trHeight w:val="368"/>
        </w:trPr>
        <w:tc>
          <w:tcPr>
            <w:tcW w:w="1271" w:type="dxa"/>
            <w:vMerge w:val="restart"/>
            <w:noWrap/>
          </w:tcPr>
          <w:p w:rsidR="00952E18" w:rsidRPr="00952E18" w:rsidRDefault="00952E18" w:rsidP="008075A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2E18">
              <w:rPr>
                <w:rFonts w:eastAsia="Times New Roman"/>
                <w:sz w:val="16"/>
                <w:szCs w:val="16"/>
                <w:lang w:eastAsia="ru-RU"/>
              </w:rPr>
              <w:t>920700О.99.0.</w:t>
            </w:r>
          </w:p>
          <w:p w:rsidR="00952E18" w:rsidRPr="00952E18" w:rsidRDefault="00952E18" w:rsidP="008075AD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952E18">
              <w:rPr>
                <w:rFonts w:eastAsia="Times New Roman"/>
                <w:sz w:val="16"/>
                <w:szCs w:val="16"/>
                <w:lang w:eastAsia="ru-RU"/>
              </w:rPr>
              <w:t>АЗ22АА01001</w:t>
            </w:r>
          </w:p>
        </w:tc>
        <w:tc>
          <w:tcPr>
            <w:tcW w:w="1276" w:type="dxa"/>
            <w:vMerge w:val="restart"/>
          </w:tcPr>
          <w:p w:rsidR="00952E18" w:rsidRPr="00952E18" w:rsidRDefault="00952E18" w:rsidP="008075AD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952E1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</w:tcPr>
          <w:p w:rsidR="00952E18" w:rsidRPr="00952E18" w:rsidRDefault="00952E18" w:rsidP="008075AD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952E18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vMerge w:val="restart"/>
          </w:tcPr>
          <w:p w:rsidR="00952E18" w:rsidRPr="00952E18" w:rsidRDefault="00952E18" w:rsidP="008075AD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952E18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vMerge w:val="restart"/>
          </w:tcPr>
          <w:p w:rsidR="00952E18" w:rsidRPr="00952E18" w:rsidRDefault="00952E18" w:rsidP="008075A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2E18">
              <w:rPr>
                <w:rFonts w:eastAsia="Times New Roman"/>
                <w:sz w:val="16"/>
                <w:szCs w:val="16"/>
                <w:lang w:eastAsia="ru-RU"/>
              </w:rPr>
              <w:t>в канику</w:t>
            </w:r>
            <w:r w:rsidR="008075AD">
              <w:rPr>
                <w:rFonts w:eastAsia="Times New Roman"/>
                <w:sz w:val="16"/>
                <w:szCs w:val="16"/>
                <w:lang w:eastAsia="ru-RU"/>
              </w:rPr>
              <w:t>-</w:t>
            </w:r>
            <w:r w:rsidRPr="00952E18">
              <w:rPr>
                <w:rFonts w:eastAsia="Times New Roman"/>
                <w:sz w:val="16"/>
                <w:szCs w:val="16"/>
                <w:lang w:eastAsia="ru-RU"/>
              </w:rPr>
              <w:t xml:space="preserve">лярное </w:t>
            </w:r>
          </w:p>
          <w:p w:rsidR="008075AD" w:rsidRDefault="00952E18" w:rsidP="008075A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2E18">
              <w:rPr>
                <w:rFonts w:eastAsia="Times New Roman"/>
                <w:sz w:val="16"/>
                <w:szCs w:val="16"/>
                <w:lang w:eastAsia="ru-RU"/>
              </w:rPr>
              <w:t xml:space="preserve">время </w:t>
            </w:r>
          </w:p>
          <w:p w:rsidR="00952E18" w:rsidRPr="00952E18" w:rsidRDefault="00952E18" w:rsidP="008075AD">
            <w:pPr>
              <w:jc w:val="center"/>
              <w:rPr>
                <w:rFonts w:eastAsia="Calibri"/>
                <w:sz w:val="16"/>
                <w:szCs w:val="16"/>
                <w:highlight w:val="yellow"/>
              </w:rPr>
            </w:pPr>
            <w:r w:rsidRPr="00952E18">
              <w:rPr>
                <w:rFonts w:eastAsia="Times New Roman"/>
                <w:sz w:val="16"/>
                <w:szCs w:val="16"/>
                <w:lang w:eastAsia="ru-RU"/>
              </w:rPr>
              <w:t>с дневным пребыванием</w:t>
            </w:r>
          </w:p>
        </w:tc>
        <w:tc>
          <w:tcPr>
            <w:tcW w:w="1276" w:type="dxa"/>
            <w:vMerge w:val="restart"/>
          </w:tcPr>
          <w:p w:rsidR="00952E18" w:rsidRPr="00952E18" w:rsidRDefault="00952E18" w:rsidP="008075A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2E1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8075AD" w:rsidRDefault="00952E18" w:rsidP="008075A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2E18">
              <w:rPr>
                <w:rFonts w:eastAsia="Times New Roman"/>
                <w:sz w:val="16"/>
                <w:szCs w:val="16"/>
                <w:lang w:eastAsia="ru-RU"/>
              </w:rPr>
              <w:t xml:space="preserve">количество </w:t>
            </w:r>
          </w:p>
          <w:p w:rsidR="00952E18" w:rsidRPr="00952E18" w:rsidRDefault="00952E18" w:rsidP="008075A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2E18">
              <w:rPr>
                <w:rFonts w:eastAsia="Times New Roman"/>
                <w:sz w:val="16"/>
                <w:szCs w:val="16"/>
                <w:lang w:eastAsia="ru-RU"/>
              </w:rPr>
              <w:t>человек – всего, в том числе</w:t>
            </w:r>
          </w:p>
        </w:tc>
        <w:tc>
          <w:tcPr>
            <w:tcW w:w="850" w:type="dxa"/>
          </w:tcPr>
          <w:p w:rsidR="00952E18" w:rsidRPr="00952E18" w:rsidRDefault="00952E18" w:rsidP="008075A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2E18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851" w:type="dxa"/>
          </w:tcPr>
          <w:p w:rsidR="00952E18" w:rsidRPr="00952E18" w:rsidRDefault="00952E18" w:rsidP="008075A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2E18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52E18" w:rsidRPr="00952E18" w:rsidRDefault="00952E18" w:rsidP="008075AD">
            <w:pPr>
              <w:jc w:val="center"/>
              <w:rPr>
                <w:rFonts w:eastAsia="Calibri"/>
                <w:sz w:val="16"/>
                <w:szCs w:val="16"/>
              </w:rPr>
            </w:pPr>
            <w:r w:rsidRPr="00952E18">
              <w:rPr>
                <w:rFonts w:eastAsia="Calibri"/>
                <w:sz w:val="16"/>
                <w:szCs w:val="16"/>
              </w:rPr>
              <w:t>3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52E18" w:rsidRPr="00952E18" w:rsidRDefault="00952E18" w:rsidP="008075AD">
            <w:pPr>
              <w:jc w:val="center"/>
              <w:rPr>
                <w:rFonts w:eastAsia="Calibri"/>
                <w:sz w:val="16"/>
                <w:szCs w:val="16"/>
              </w:rPr>
            </w:pPr>
            <w:r w:rsidRPr="00952E18">
              <w:rPr>
                <w:rFonts w:eastAsia="Calibri"/>
                <w:sz w:val="16"/>
                <w:szCs w:val="16"/>
              </w:rPr>
              <w:t>3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52E18" w:rsidRPr="00952E18" w:rsidRDefault="00952E18" w:rsidP="008075AD">
            <w:pPr>
              <w:jc w:val="center"/>
              <w:rPr>
                <w:rFonts w:eastAsia="Calibri"/>
                <w:sz w:val="16"/>
                <w:szCs w:val="16"/>
              </w:rPr>
            </w:pPr>
            <w:r w:rsidRPr="00952E18">
              <w:rPr>
                <w:rFonts w:eastAsia="Calibri"/>
                <w:sz w:val="16"/>
                <w:szCs w:val="16"/>
              </w:rPr>
              <w:t>346</w:t>
            </w:r>
          </w:p>
        </w:tc>
        <w:tc>
          <w:tcPr>
            <w:tcW w:w="567" w:type="dxa"/>
            <w:gridSpan w:val="2"/>
          </w:tcPr>
          <w:p w:rsidR="00952E18" w:rsidRPr="00952E18" w:rsidRDefault="00952E18" w:rsidP="008075A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2E18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952E18" w:rsidRPr="00952E18" w:rsidRDefault="00952E18" w:rsidP="008075A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2E18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952E18" w:rsidRPr="00952E18" w:rsidRDefault="00952E18" w:rsidP="008075A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2E18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5" w:type="dxa"/>
            <w:gridSpan w:val="2"/>
          </w:tcPr>
          <w:p w:rsidR="00952E18" w:rsidRPr="00952E18" w:rsidRDefault="00952E18" w:rsidP="008075A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2E18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</w:tr>
      <w:tr w:rsidR="00952E18" w:rsidRPr="00952E18" w:rsidTr="008075AD">
        <w:trPr>
          <w:trHeight w:val="128"/>
        </w:trPr>
        <w:tc>
          <w:tcPr>
            <w:tcW w:w="1271" w:type="dxa"/>
            <w:vMerge/>
            <w:noWrap/>
          </w:tcPr>
          <w:p w:rsidR="00952E18" w:rsidRPr="00952E18" w:rsidRDefault="00952E18" w:rsidP="008075A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952E18" w:rsidRPr="00952E18" w:rsidRDefault="00952E18" w:rsidP="008075A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952E18" w:rsidRPr="00952E18" w:rsidRDefault="00952E18" w:rsidP="008075AD">
            <w:pPr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275" w:type="dxa"/>
            <w:vMerge/>
          </w:tcPr>
          <w:p w:rsidR="00952E18" w:rsidRPr="00952E18" w:rsidRDefault="00952E18" w:rsidP="008075AD">
            <w:pPr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134" w:type="dxa"/>
            <w:vMerge/>
          </w:tcPr>
          <w:p w:rsidR="00952E18" w:rsidRPr="00952E18" w:rsidRDefault="00952E18" w:rsidP="008075A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952E18" w:rsidRPr="00952E18" w:rsidRDefault="00952E18" w:rsidP="008075A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952E18" w:rsidRPr="00952E18" w:rsidRDefault="00952E18" w:rsidP="008075A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2E18">
              <w:rPr>
                <w:rFonts w:eastAsia="Times New Roman"/>
                <w:sz w:val="16"/>
                <w:szCs w:val="16"/>
                <w:lang w:eastAsia="ru-RU"/>
              </w:rPr>
              <w:t>весна</w:t>
            </w:r>
          </w:p>
        </w:tc>
        <w:tc>
          <w:tcPr>
            <w:tcW w:w="850" w:type="dxa"/>
          </w:tcPr>
          <w:p w:rsidR="00952E18" w:rsidRPr="00952E18" w:rsidRDefault="00952E18" w:rsidP="008075A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2E18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851" w:type="dxa"/>
          </w:tcPr>
          <w:p w:rsidR="00952E18" w:rsidRPr="00952E18" w:rsidRDefault="00952E18" w:rsidP="008075A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2E18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52E18" w:rsidRPr="00952E18" w:rsidRDefault="00952E18" w:rsidP="008075AD">
            <w:pPr>
              <w:jc w:val="center"/>
              <w:rPr>
                <w:rFonts w:eastAsia="Calibri"/>
                <w:sz w:val="16"/>
                <w:szCs w:val="16"/>
              </w:rPr>
            </w:pPr>
            <w:r w:rsidRPr="00952E18">
              <w:rPr>
                <w:rFonts w:eastAsia="Calibri"/>
                <w:sz w:val="16"/>
                <w:szCs w:val="16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52E18" w:rsidRPr="00952E18" w:rsidRDefault="00952E18" w:rsidP="008075AD">
            <w:pPr>
              <w:jc w:val="center"/>
              <w:rPr>
                <w:rFonts w:eastAsia="Calibri"/>
                <w:sz w:val="16"/>
                <w:szCs w:val="16"/>
              </w:rPr>
            </w:pPr>
            <w:r w:rsidRPr="00952E18">
              <w:rPr>
                <w:rFonts w:eastAsia="Calibri"/>
                <w:sz w:val="16"/>
                <w:szCs w:val="16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52E18" w:rsidRPr="00952E18" w:rsidRDefault="00952E18" w:rsidP="008075AD">
            <w:pPr>
              <w:jc w:val="center"/>
              <w:rPr>
                <w:rFonts w:eastAsia="Calibri"/>
                <w:sz w:val="16"/>
                <w:szCs w:val="16"/>
              </w:rPr>
            </w:pPr>
            <w:r w:rsidRPr="00952E18">
              <w:rPr>
                <w:rFonts w:eastAsia="Calibri"/>
                <w:sz w:val="16"/>
                <w:szCs w:val="16"/>
              </w:rPr>
              <w:t>150</w:t>
            </w:r>
          </w:p>
        </w:tc>
        <w:tc>
          <w:tcPr>
            <w:tcW w:w="567" w:type="dxa"/>
            <w:gridSpan w:val="2"/>
          </w:tcPr>
          <w:p w:rsidR="00952E18" w:rsidRPr="00952E18" w:rsidRDefault="00952E18" w:rsidP="008075A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2E18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952E18" w:rsidRPr="00952E18" w:rsidRDefault="00952E18" w:rsidP="008075A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2E18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952E18" w:rsidRPr="00952E18" w:rsidRDefault="00952E18" w:rsidP="008075A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2E18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5" w:type="dxa"/>
            <w:gridSpan w:val="2"/>
          </w:tcPr>
          <w:p w:rsidR="00952E18" w:rsidRPr="00952E18" w:rsidRDefault="00952E18" w:rsidP="008075A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2E18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</w:tr>
      <w:tr w:rsidR="00952E18" w:rsidRPr="00952E18" w:rsidTr="008075AD">
        <w:trPr>
          <w:trHeight w:val="173"/>
        </w:trPr>
        <w:tc>
          <w:tcPr>
            <w:tcW w:w="1271" w:type="dxa"/>
            <w:vMerge/>
            <w:noWrap/>
          </w:tcPr>
          <w:p w:rsidR="00952E18" w:rsidRPr="00952E18" w:rsidRDefault="00952E18" w:rsidP="008075AD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</w:tcPr>
          <w:p w:rsidR="00952E18" w:rsidRPr="00952E18" w:rsidRDefault="00952E18" w:rsidP="008075AD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</w:tcPr>
          <w:p w:rsidR="00952E18" w:rsidRPr="00952E18" w:rsidRDefault="00952E18" w:rsidP="008075AD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275" w:type="dxa"/>
            <w:vMerge/>
          </w:tcPr>
          <w:p w:rsidR="00952E18" w:rsidRPr="00952E18" w:rsidRDefault="00952E18" w:rsidP="008075AD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</w:tcPr>
          <w:p w:rsidR="00952E18" w:rsidRPr="00952E18" w:rsidRDefault="00952E18" w:rsidP="008075AD">
            <w:pPr>
              <w:jc w:val="center"/>
              <w:rPr>
                <w:rFonts w:eastAsia="Calibri"/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vMerge/>
          </w:tcPr>
          <w:p w:rsidR="00952E18" w:rsidRPr="00952E18" w:rsidRDefault="00952E18" w:rsidP="008075A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952E18" w:rsidRPr="00952E18" w:rsidRDefault="00952E18" w:rsidP="008075A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2E18">
              <w:rPr>
                <w:rFonts w:eastAsia="Times New Roman"/>
                <w:sz w:val="16"/>
                <w:szCs w:val="16"/>
                <w:lang w:eastAsia="ru-RU"/>
              </w:rPr>
              <w:t>лето</w:t>
            </w:r>
          </w:p>
        </w:tc>
        <w:tc>
          <w:tcPr>
            <w:tcW w:w="850" w:type="dxa"/>
          </w:tcPr>
          <w:p w:rsidR="00952E18" w:rsidRPr="00952E18" w:rsidRDefault="00952E18" w:rsidP="008075A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2E18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851" w:type="dxa"/>
          </w:tcPr>
          <w:p w:rsidR="00952E18" w:rsidRPr="00952E18" w:rsidRDefault="00952E18" w:rsidP="008075A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2E18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52E18" w:rsidRPr="00952E18" w:rsidRDefault="00952E18" w:rsidP="008075AD">
            <w:pPr>
              <w:jc w:val="center"/>
              <w:rPr>
                <w:rFonts w:eastAsia="Calibri"/>
                <w:sz w:val="16"/>
                <w:szCs w:val="16"/>
              </w:rPr>
            </w:pPr>
            <w:r w:rsidRPr="00952E18">
              <w:rPr>
                <w:rFonts w:eastAsia="Calibri"/>
                <w:sz w:val="16"/>
                <w:szCs w:val="16"/>
              </w:rPr>
              <w:t>2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52E18" w:rsidRPr="00952E18" w:rsidRDefault="00952E18" w:rsidP="008075AD">
            <w:pPr>
              <w:jc w:val="center"/>
              <w:rPr>
                <w:rFonts w:eastAsia="Calibri"/>
                <w:sz w:val="16"/>
                <w:szCs w:val="16"/>
              </w:rPr>
            </w:pPr>
            <w:r w:rsidRPr="00952E18">
              <w:rPr>
                <w:rFonts w:eastAsia="Calibri"/>
                <w:sz w:val="16"/>
                <w:szCs w:val="16"/>
              </w:rPr>
              <w:t>1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52E18" w:rsidRPr="00952E18" w:rsidRDefault="00952E18" w:rsidP="008075AD">
            <w:pPr>
              <w:jc w:val="center"/>
              <w:rPr>
                <w:rFonts w:eastAsia="Calibri"/>
                <w:sz w:val="16"/>
                <w:szCs w:val="16"/>
              </w:rPr>
            </w:pPr>
            <w:r w:rsidRPr="00952E18">
              <w:rPr>
                <w:rFonts w:eastAsia="Calibri"/>
                <w:sz w:val="16"/>
                <w:szCs w:val="16"/>
              </w:rPr>
              <w:t>196</w:t>
            </w:r>
          </w:p>
        </w:tc>
        <w:tc>
          <w:tcPr>
            <w:tcW w:w="567" w:type="dxa"/>
            <w:gridSpan w:val="2"/>
          </w:tcPr>
          <w:p w:rsidR="00952E18" w:rsidRPr="00952E18" w:rsidRDefault="00952E18" w:rsidP="008075A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2E18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952E18" w:rsidRPr="00952E18" w:rsidRDefault="00952E18" w:rsidP="008075A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2E18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952E18" w:rsidRPr="00952E18" w:rsidRDefault="00952E18" w:rsidP="008075A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2E18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5" w:type="dxa"/>
            <w:gridSpan w:val="2"/>
          </w:tcPr>
          <w:p w:rsidR="00952E18" w:rsidRPr="00952E18" w:rsidRDefault="00952E18" w:rsidP="008075A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2E18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</w:tr>
    </w:tbl>
    <w:p w:rsidR="00952E18" w:rsidRPr="00952E18" w:rsidRDefault="00952E18" w:rsidP="00952E18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52E18" w:rsidRPr="00952E18" w:rsidRDefault="00952E18" w:rsidP="008075AD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952E18">
        <w:rPr>
          <w:rFonts w:eastAsia="Times New Roman" w:cs="Times New Roman"/>
          <w:sz w:val="24"/>
          <w:szCs w:val="24"/>
          <w:lang w:eastAsia="ru-RU"/>
        </w:rPr>
        <w:t xml:space="preserve">3.3. Показатели, характеризующие объем муниципальной услуги, оказываемой в рамках системы персонифицированного финансирования </w:t>
      </w:r>
      <w:r w:rsidR="008075AD">
        <w:rPr>
          <w:rFonts w:eastAsia="Times New Roman" w:cs="Times New Roman"/>
          <w:sz w:val="24"/>
          <w:szCs w:val="24"/>
          <w:lang w:eastAsia="ru-RU"/>
        </w:rPr>
        <w:br/>
      </w:r>
      <w:r w:rsidRPr="00952E18">
        <w:rPr>
          <w:rFonts w:eastAsia="Times New Roman" w:cs="Times New Roman"/>
          <w:sz w:val="24"/>
          <w:szCs w:val="24"/>
          <w:lang w:eastAsia="ru-RU"/>
        </w:rPr>
        <w:t>за счет средств, планируемых к поступлению от муниципальной уполномоченной организации:</w:t>
      </w:r>
    </w:p>
    <w:p w:rsidR="00952E18" w:rsidRPr="00952E18" w:rsidRDefault="00952E18" w:rsidP="00952E18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"/>
        <w:tblpPr w:leftFromText="180" w:rightFromText="180" w:vertAnchor="text" w:tblpX="-197" w:tblpY="1"/>
        <w:tblOverlap w:val="never"/>
        <w:tblW w:w="15590" w:type="dxa"/>
        <w:tblLayout w:type="fixed"/>
        <w:tblLook w:val="04A0" w:firstRow="1" w:lastRow="0" w:firstColumn="1" w:lastColumn="0" w:noHBand="0" w:noVBand="1"/>
      </w:tblPr>
      <w:tblGrid>
        <w:gridCol w:w="1129"/>
        <w:gridCol w:w="1276"/>
        <w:gridCol w:w="1276"/>
        <w:gridCol w:w="1276"/>
        <w:gridCol w:w="1275"/>
        <w:gridCol w:w="1276"/>
        <w:gridCol w:w="1276"/>
        <w:gridCol w:w="992"/>
        <w:gridCol w:w="851"/>
        <w:gridCol w:w="567"/>
        <w:gridCol w:w="708"/>
        <w:gridCol w:w="569"/>
        <w:gridCol w:w="565"/>
        <w:gridCol w:w="567"/>
        <w:gridCol w:w="709"/>
        <w:gridCol w:w="1278"/>
      </w:tblGrid>
      <w:tr w:rsidR="00952E18" w:rsidRPr="00952E18" w:rsidTr="008075AD">
        <w:trPr>
          <w:trHeight w:val="413"/>
          <w:tblHeader/>
        </w:trPr>
        <w:tc>
          <w:tcPr>
            <w:tcW w:w="1129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952E18" w:rsidRPr="00952E18" w:rsidRDefault="00952E18" w:rsidP="008075A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2E18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952E18" w:rsidRPr="00952E18" w:rsidRDefault="00952E18" w:rsidP="008075A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2E18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8" w:type="dxa"/>
            <w:gridSpan w:val="3"/>
            <w:vMerge w:val="restart"/>
          </w:tcPr>
          <w:p w:rsidR="00952E18" w:rsidRPr="00952E18" w:rsidRDefault="00952E18" w:rsidP="008075A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2E18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952E18" w:rsidRPr="00952E18" w:rsidRDefault="00952E18" w:rsidP="008075A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2E18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1" w:type="dxa"/>
            <w:gridSpan w:val="2"/>
            <w:vMerge w:val="restart"/>
          </w:tcPr>
          <w:p w:rsidR="008075AD" w:rsidRDefault="00952E18" w:rsidP="008075A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2E18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условия (формы) оказания </w:t>
            </w:r>
          </w:p>
          <w:p w:rsidR="00952E18" w:rsidRPr="00952E18" w:rsidRDefault="00952E18" w:rsidP="008075A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2E18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</w:tcPr>
          <w:p w:rsidR="00952E18" w:rsidRPr="00952E18" w:rsidRDefault="00952E18" w:rsidP="008075A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2E18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1844" w:type="dxa"/>
            <w:gridSpan w:val="3"/>
            <w:tcBorders>
              <w:bottom w:val="single" w:sz="4" w:space="0" w:color="auto"/>
            </w:tcBorders>
          </w:tcPr>
          <w:p w:rsidR="00952E18" w:rsidRPr="00952E18" w:rsidRDefault="00952E18" w:rsidP="008075A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2E18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841" w:type="dxa"/>
            <w:gridSpan w:val="3"/>
            <w:tcBorders>
              <w:bottom w:val="single" w:sz="4" w:space="0" w:color="auto"/>
            </w:tcBorders>
          </w:tcPr>
          <w:p w:rsidR="008075AD" w:rsidRDefault="00952E18" w:rsidP="008075A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2E18">
              <w:rPr>
                <w:rFonts w:eastAsia="Times New Roman"/>
                <w:sz w:val="16"/>
                <w:szCs w:val="16"/>
                <w:lang w:eastAsia="ru-RU"/>
              </w:rPr>
              <w:t xml:space="preserve">Размер платы (цена, </w:t>
            </w:r>
          </w:p>
          <w:p w:rsidR="00952E18" w:rsidRPr="00952E18" w:rsidRDefault="00952E18" w:rsidP="008075A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2E18">
              <w:rPr>
                <w:rFonts w:eastAsia="Times New Roman"/>
                <w:sz w:val="16"/>
                <w:szCs w:val="16"/>
                <w:lang w:eastAsia="ru-RU"/>
              </w:rPr>
              <w:t>тариф), руб.</w:t>
            </w:r>
          </w:p>
        </w:tc>
        <w:tc>
          <w:tcPr>
            <w:tcW w:w="1278" w:type="dxa"/>
            <w:vMerge w:val="restart"/>
          </w:tcPr>
          <w:p w:rsidR="008075AD" w:rsidRDefault="00952E18" w:rsidP="008075A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2E18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</w:t>
            </w:r>
          </w:p>
          <w:p w:rsidR="00952E18" w:rsidRPr="00952E18" w:rsidRDefault="00952E18" w:rsidP="008075A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2E18">
              <w:rPr>
                <w:rFonts w:eastAsia="Times New Roman"/>
                <w:sz w:val="16"/>
                <w:szCs w:val="16"/>
                <w:lang w:eastAsia="ru-RU"/>
              </w:rPr>
              <w:t>от установ-ленных показателей объема муници-</w:t>
            </w:r>
            <w:r w:rsidR="008075AD">
              <w:rPr>
                <w:rFonts w:eastAsia="Times New Roman"/>
                <w:sz w:val="16"/>
                <w:szCs w:val="16"/>
                <w:lang w:eastAsia="ru-RU"/>
              </w:rPr>
              <w:br/>
            </w:r>
            <w:r w:rsidRPr="00952E18">
              <w:rPr>
                <w:rFonts w:eastAsia="Times New Roman"/>
                <w:sz w:val="16"/>
                <w:szCs w:val="16"/>
                <w:lang w:eastAsia="ru-RU"/>
              </w:rPr>
              <w:t>пальной услуги</w:t>
            </w:r>
          </w:p>
        </w:tc>
      </w:tr>
      <w:tr w:rsidR="00952E18" w:rsidRPr="00952E18" w:rsidTr="008075AD">
        <w:trPr>
          <w:trHeight w:val="141"/>
          <w:tblHeader/>
        </w:trPr>
        <w:tc>
          <w:tcPr>
            <w:tcW w:w="1129" w:type="dxa"/>
            <w:vMerge/>
            <w:tcBorders>
              <w:bottom w:val="single" w:sz="4" w:space="0" w:color="auto"/>
            </w:tcBorders>
            <w:noWrap/>
          </w:tcPr>
          <w:p w:rsidR="00952E18" w:rsidRPr="00952E18" w:rsidRDefault="00952E18" w:rsidP="008075A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8" w:type="dxa"/>
            <w:gridSpan w:val="3"/>
            <w:vMerge/>
            <w:tcBorders>
              <w:bottom w:val="single" w:sz="4" w:space="0" w:color="auto"/>
            </w:tcBorders>
          </w:tcPr>
          <w:p w:rsidR="00952E18" w:rsidRPr="00952E18" w:rsidRDefault="00952E18" w:rsidP="008075A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gridSpan w:val="2"/>
            <w:vMerge/>
            <w:tcBorders>
              <w:bottom w:val="single" w:sz="4" w:space="0" w:color="auto"/>
            </w:tcBorders>
          </w:tcPr>
          <w:p w:rsidR="00952E18" w:rsidRPr="00952E18" w:rsidRDefault="00952E18" w:rsidP="008075A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952E18" w:rsidRPr="00952E18" w:rsidRDefault="00952E18" w:rsidP="008075A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2E18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952E18" w:rsidRPr="00952E18" w:rsidRDefault="00952E18" w:rsidP="008075A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2E18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952E18" w:rsidRPr="00952E18" w:rsidRDefault="00952E18" w:rsidP="008075A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2E18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708" w:type="dxa"/>
            <w:vMerge w:val="restart"/>
          </w:tcPr>
          <w:p w:rsidR="00952E18" w:rsidRPr="00952E18" w:rsidRDefault="00952E18" w:rsidP="008075A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2E18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9" w:type="dxa"/>
            <w:vMerge w:val="restart"/>
          </w:tcPr>
          <w:p w:rsidR="00952E18" w:rsidRPr="00952E18" w:rsidRDefault="00952E18" w:rsidP="008075A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2E18">
              <w:rPr>
                <w:rFonts w:eastAsia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565" w:type="dxa"/>
            <w:vMerge w:val="restart"/>
          </w:tcPr>
          <w:p w:rsidR="00952E18" w:rsidRPr="00952E18" w:rsidRDefault="00952E18" w:rsidP="008075A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2E18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952E18" w:rsidRPr="00952E18" w:rsidRDefault="00952E18" w:rsidP="008075A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2E18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709" w:type="dxa"/>
            <w:vMerge w:val="restart"/>
          </w:tcPr>
          <w:p w:rsidR="00952E18" w:rsidRPr="00952E18" w:rsidRDefault="00952E18" w:rsidP="008075A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2E18">
              <w:rPr>
                <w:rFonts w:eastAsia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1278" w:type="dxa"/>
            <w:vMerge/>
          </w:tcPr>
          <w:p w:rsidR="00952E18" w:rsidRPr="00952E18" w:rsidRDefault="00952E18" w:rsidP="008075A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8075AD" w:rsidRPr="00952E18" w:rsidTr="008075AD">
        <w:trPr>
          <w:trHeight w:val="905"/>
          <w:tblHeader/>
        </w:trPr>
        <w:tc>
          <w:tcPr>
            <w:tcW w:w="1129" w:type="dxa"/>
            <w:vMerge/>
            <w:tcBorders>
              <w:bottom w:val="single" w:sz="4" w:space="0" w:color="auto"/>
            </w:tcBorders>
            <w:noWrap/>
          </w:tcPr>
          <w:p w:rsidR="00952E18" w:rsidRPr="00952E18" w:rsidRDefault="00952E18" w:rsidP="008075A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952E18" w:rsidRPr="00952E18" w:rsidRDefault="00952E18" w:rsidP="008075A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52E18" w:rsidRPr="00952E18" w:rsidRDefault="00952E18" w:rsidP="008075A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2E18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952E18" w:rsidRPr="00952E18" w:rsidRDefault="00952E18" w:rsidP="008075A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52E18" w:rsidRPr="00952E18" w:rsidRDefault="00952E18" w:rsidP="008075A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2E18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952E18" w:rsidRPr="00952E18" w:rsidRDefault="00952E18" w:rsidP="008075A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52E18" w:rsidRPr="00952E18" w:rsidRDefault="00952E18" w:rsidP="008075A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2E18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952E18" w:rsidRPr="00952E18" w:rsidRDefault="00952E18" w:rsidP="008075A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52E18" w:rsidRPr="00952E18" w:rsidRDefault="00952E18" w:rsidP="008075A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2E18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952E18" w:rsidRPr="00952E18" w:rsidRDefault="00952E18" w:rsidP="008075A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52E18" w:rsidRPr="00952E18" w:rsidRDefault="00952E18" w:rsidP="008075A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2E18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952E18" w:rsidRPr="00952E18" w:rsidRDefault="00952E18" w:rsidP="008075A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52E18" w:rsidRPr="00952E18" w:rsidRDefault="00952E18" w:rsidP="008075A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2E18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52E18" w:rsidRPr="00952E18" w:rsidRDefault="00952E18" w:rsidP="008075A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2E18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952E18" w:rsidRPr="00952E18" w:rsidRDefault="00952E18" w:rsidP="008075A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2E18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52E18" w:rsidRPr="00952E18" w:rsidRDefault="00952E18" w:rsidP="008075A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952E18" w:rsidRPr="00952E18" w:rsidRDefault="00952E18" w:rsidP="008075A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9" w:type="dxa"/>
            <w:vMerge/>
            <w:tcBorders>
              <w:bottom w:val="single" w:sz="4" w:space="0" w:color="auto"/>
            </w:tcBorders>
          </w:tcPr>
          <w:p w:rsidR="00952E18" w:rsidRPr="00952E18" w:rsidRDefault="00952E18" w:rsidP="008075A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5" w:type="dxa"/>
            <w:vMerge/>
            <w:tcBorders>
              <w:bottom w:val="single" w:sz="4" w:space="0" w:color="auto"/>
            </w:tcBorders>
          </w:tcPr>
          <w:p w:rsidR="00952E18" w:rsidRPr="00952E18" w:rsidRDefault="00952E18" w:rsidP="008075A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52E18" w:rsidRPr="00952E18" w:rsidRDefault="00952E18" w:rsidP="008075A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952E18" w:rsidRPr="00952E18" w:rsidRDefault="00952E18" w:rsidP="008075A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vMerge/>
            <w:tcBorders>
              <w:bottom w:val="single" w:sz="4" w:space="0" w:color="auto"/>
            </w:tcBorders>
          </w:tcPr>
          <w:p w:rsidR="00952E18" w:rsidRPr="00952E18" w:rsidRDefault="00952E18" w:rsidP="008075A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8075AD" w:rsidRPr="00952E18" w:rsidTr="008075AD">
        <w:trPr>
          <w:trHeight w:val="156"/>
          <w:tblHeader/>
        </w:trPr>
        <w:tc>
          <w:tcPr>
            <w:tcW w:w="1129" w:type="dxa"/>
            <w:tcBorders>
              <w:bottom w:val="single" w:sz="4" w:space="0" w:color="auto"/>
            </w:tcBorders>
            <w:noWrap/>
          </w:tcPr>
          <w:p w:rsidR="00952E18" w:rsidRPr="00952E18" w:rsidRDefault="00952E18" w:rsidP="008075A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2E18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52E18" w:rsidRPr="00952E18" w:rsidRDefault="00952E18" w:rsidP="008075A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2E18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52E18" w:rsidRPr="00952E18" w:rsidRDefault="00952E18" w:rsidP="008075A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2E18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52E18" w:rsidRPr="00952E18" w:rsidRDefault="00952E18" w:rsidP="008075A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2E18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52E18" w:rsidRPr="00952E18" w:rsidRDefault="00952E18" w:rsidP="008075A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2E18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52E18" w:rsidRPr="00952E18" w:rsidRDefault="00952E18" w:rsidP="008075A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2E18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52E18" w:rsidRPr="00952E18" w:rsidRDefault="00952E18" w:rsidP="008075A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2E18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52E18" w:rsidRPr="00952E18" w:rsidRDefault="00952E18" w:rsidP="008075A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2E18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52E18" w:rsidRPr="00952E18" w:rsidRDefault="00952E18" w:rsidP="008075A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2E18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52E18" w:rsidRPr="00952E18" w:rsidRDefault="00952E18" w:rsidP="008075A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2E18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52E18" w:rsidRPr="00952E18" w:rsidRDefault="00952E18" w:rsidP="008075A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2E18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9" w:type="dxa"/>
            <w:tcBorders>
              <w:bottom w:val="single" w:sz="4" w:space="0" w:color="auto"/>
            </w:tcBorders>
          </w:tcPr>
          <w:p w:rsidR="00952E18" w:rsidRPr="00952E18" w:rsidRDefault="00952E18" w:rsidP="008075A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2E18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5" w:type="dxa"/>
            <w:tcBorders>
              <w:bottom w:val="single" w:sz="4" w:space="0" w:color="auto"/>
            </w:tcBorders>
          </w:tcPr>
          <w:p w:rsidR="00952E18" w:rsidRPr="00952E18" w:rsidRDefault="00952E18" w:rsidP="008075A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2E18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52E18" w:rsidRPr="00952E18" w:rsidRDefault="00952E18" w:rsidP="008075A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2E18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52E18" w:rsidRPr="00952E18" w:rsidRDefault="00952E18" w:rsidP="008075A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2E18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952E18" w:rsidRPr="00952E18" w:rsidRDefault="00952E18" w:rsidP="008075A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2E18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8075AD" w:rsidRPr="00952E18" w:rsidTr="008075AD">
        <w:trPr>
          <w:trHeight w:val="209"/>
        </w:trPr>
        <w:tc>
          <w:tcPr>
            <w:tcW w:w="1129" w:type="dxa"/>
            <w:noWrap/>
          </w:tcPr>
          <w:p w:rsidR="00952E18" w:rsidRPr="00952E18" w:rsidRDefault="00952E18" w:rsidP="008075A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2E1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952E18" w:rsidRPr="00952E18" w:rsidRDefault="00952E18" w:rsidP="008075A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2E1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952E18" w:rsidRPr="00952E18" w:rsidRDefault="00952E18" w:rsidP="008075A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2E1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952E18" w:rsidRPr="00952E18" w:rsidRDefault="00952E18" w:rsidP="008075A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2E1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952E18" w:rsidRPr="00952E18" w:rsidRDefault="00952E18" w:rsidP="008075AD">
            <w:pPr>
              <w:jc w:val="center"/>
              <w:rPr>
                <w:rFonts w:eastAsia="Calibri"/>
                <w:sz w:val="16"/>
                <w:szCs w:val="16"/>
              </w:rPr>
            </w:pPr>
            <w:r w:rsidRPr="00952E1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952E18" w:rsidRPr="00952E18" w:rsidRDefault="00952E18" w:rsidP="008075A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2E1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952E18" w:rsidRPr="00952E18" w:rsidRDefault="00952E18" w:rsidP="008075A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2E1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</w:tcPr>
          <w:p w:rsidR="00952E18" w:rsidRPr="00952E18" w:rsidRDefault="00952E18" w:rsidP="008075A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2E1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952E18" w:rsidRPr="00952E18" w:rsidRDefault="00952E18" w:rsidP="008075A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2E1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952E18" w:rsidRPr="00952E18" w:rsidRDefault="00952E18" w:rsidP="008075AD">
            <w:pPr>
              <w:jc w:val="center"/>
              <w:rPr>
                <w:rFonts w:eastAsia="Calibri"/>
                <w:sz w:val="16"/>
                <w:szCs w:val="16"/>
              </w:rPr>
            </w:pPr>
            <w:r w:rsidRPr="00952E1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952E18" w:rsidRPr="00952E18" w:rsidRDefault="00952E18" w:rsidP="008075AD">
            <w:pPr>
              <w:jc w:val="center"/>
              <w:rPr>
                <w:rFonts w:eastAsia="Calibri"/>
                <w:sz w:val="16"/>
                <w:szCs w:val="16"/>
              </w:rPr>
            </w:pPr>
            <w:r w:rsidRPr="00952E1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9" w:type="dxa"/>
          </w:tcPr>
          <w:p w:rsidR="00952E18" w:rsidRPr="00952E18" w:rsidRDefault="00952E18" w:rsidP="008075AD">
            <w:pPr>
              <w:jc w:val="center"/>
              <w:rPr>
                <w:rFonts w:eastAsia="Calibri"/>
                <w:sz w:val="16"/>
                <w:szCs w:val="16"/>
              </w:rPr>
            </w:pPr>
            <w:r w:rsidRPr="00952E1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5" w:type="dxa"/>
          </w:tcPr>
          <w:p w:rsidR="00952E18" w:rsidRPr="00952E18" w:rsidRDefault="00952E18" w:rsidP="008075A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2E1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952E18" w:rsidRPr="00952E18" w:rsidRDefault="00952E18" w:rsidP="008075A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2E1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952E18" w:rsidRPr="00952E18" w:rsidRDefault="00952E18" w:rsidP="008075A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2E1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8" w:type="dxa"/>
          </w:tcPr>
          <w:p w:rsidR="00952E18" w:rsidRPr="00952E18" w:rsidRDefault="00952E18" w:rsidP="008075A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2E1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952E18" w:rsidRPr="00952E18" w:rsidRDefault="00952E18" w:rsidP="00952E18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52E18" w:rsidRPr="00952E18" w:rsidRDefault="00952E18" w:rsidP="008075AD">
      <w:pPr>
        <w:tabs>
          <w:tab w:val="left" w:pos="851"/>
        </w:tabs>
        <w:ind w:left="567" w:firstLine="142"/>
        <w:jc w:val="both"/>
        <w:rPr>
          <w:rFonts w:eastAsia="Times New Roman" w:cs="Times New Roman"/>
          <w:sz w:val="24"/>
          <w:szCs w:val="24"/>
          <w:lang w:eastAsia="ru-RU"/>
        </w:rPr>
      </w:pPr>
      <w:r w:rsidRPr="00952E18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952E18" w:rsidRPr="00952E18" w:rsidRDefault="00952E18" w:rsidP="00952E18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"/>
        <w:tblW w:w="15310" w:type="dxa"/>
        <w:tblInd w:w="-147" w:type="dxa"/>
        <w:tblLook w:val="04A0" w:firstRow="1" w:lastRow="0" w:firstColumn="1" w:lastColumn="0" w:noHBand="0" w:noVBand="1"/>
      </w:tblPr>
      <w:tblGrid>
        <w:gridCol w:w="2126"/>
        <w:gridCol w:w="2977"/>
        <w:gridCol w:w="1701"/>
        <w:gridCol w:w="1701"/>
        <w:gridCol w:w="6805"/>
      </w:tblGrid>
      <w:tr w:rsidR="00952E18" w:rsidRPr="00952E18" w:rsidTr="008075AD">
        <w:tc>
          <w:tcPr>
            <w:tcW w:w="15310" w:type="dxa"/>
            <w:gridSpan w:val="5"/>
          </w:tcPr>
          <w:p w:rsidR="00952E18" w:rsidRPr="00952E18" w:rsidRDefault="00952E18" w:rsidP="00952E1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2E18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952E18" w:rsidRPr="00952E18" w:rsidTr="008075AD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52E18" w:rsidRPr="00952E18" w:rsidRDefault="00952E18" w:rsidP="00952E18">
            <w:pPr>
              <w:jc w:val="center"/>
              <w:rPr>
                <w:rFonts w:eastAsia="Calibri"/>
                <w:sz w:val="20"/>
                <w:szCs w:val="20"/>
              </w:rPr>
            </w:pPr>
            <w:r w:rsidRPr="00952E18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52E18" w:rsidRPr="00952E18" w:rsidRDefault="00952E18" w:rsidP="00952E18">
            <w:pPr>
              <w:jc w:val="center"/>
              <w:rPr>
                <w:rFonts w:eastAsia="Calibri"/>
                <w:sz w:val="20"/>
                <w:szCs w:val="20"/>
              </w:rPr>
            </w:pPr>
            <w:r w:rsidRPr="00952E18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52E18" w:rsidRPr="00952E18" w:rsidRDefault="00952E18" w:rsidP="00952E18">
            <w:pPr>
              <w:jc w:val="center"/>
              <w:rPr>
                <w:rFonts w:eastAsia="Calibri"/>
                <w:sz w:val="20"/>
                <w:szCs w:val="20"/>
              </w:rPr>
            </w:pPr>
            <w:r w:rsidRPr="00952E18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52E18" w:rsidRPr="00952E18" w:rsidRDefault="00952E18" w:rsidP="00952E18">
            <w:pPr>
              <w:jc w:val="center"/>
              <w:rPr>
                <w:rFonts w:eastAsia="Calibri"/>
                <w:sz w:val="20"/>
                <w:szCs w:val="20"/>
              </w:rPr>
            </w:pPr>
            <w:r w:rsidRPr="00952E18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6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52E18" w:rsidRPr="00952E18" w:rsidRDefault="00952E18" w:rsidP="00952E18">
            <w:pPr>
              <w:jc w:val="center"/>
              <w:rPr>
                <w:rFonts w:eastAsia="Calibri"/>
                <w:sz w:val="20"/>
                <w:szCs w:val="20"/>
              </w:rPr>
            </w:pPr>
            <w:r w:rsidRPr="00952E18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952E18" w:rsidRPr="00952E18" w:rsidTr="008075AD">
        <w:tc>
          <w:tcPr>
            <w:tcW w:w="2126" w:type="dxa"/>
          </w:tcPr>
          <w:p w:rsidR="00952E18" w:rsidRPr="00952E18" w:rsidRDefault="00952E18" w:rsidP="00952E1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2E18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7" w:type="dxa"/>
          </w:tcPr>
          <w:p w:rsidR="00952E18" w:rsidRPr="00952E18" w:rsidRDefault="00952E18" w:rsidP="00952E1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2E18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</w:tcPr>
          <w:p w:rsidR="00952E18" w:rsidRPr="00952E18" w:rsidRDefault="00952E18" w:rsidP="00952E1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2E18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</w:tcPr>
          <w:p w:rsidR="00952E18" w:rsidRPr="00952E18" w:rsidRDefault="00952E18" w:rsidP="00952E1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2E18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805" w:type="dxa"/>
          </w:tcPr>
          <w:p w:rsidR="00952E18" w:rsidRPr="00952E18" w:rsidRDefault="00952E18" w:rsidP="00952E1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2E18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952E18" w:rsidRPr="00952E18" w:rsidTr="008075AD">
        <w:tc>
          <w:tcPr>
            <w:tcW w:w="2126" w:type="dxa"/>
          </w:tcPr>
          <w:p w:rsidR="00952E18" w:rsidRPr="00952E18" w:rsidRDefault="00952E18" w:rsidP="00952E1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2E1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77" w:type="dxa"/>
          </w:tcPr>
          <w:p w:rsidR="00952E18" w:rsidRPr="00952E18" w:rsidRDefault="00952E18" w:rsidP="00952E1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2E1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952E18" w:rsidRPr="00952E18" w:rsidRDefault="00952E18" w:rsidP="00952E1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2E1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952E18" w:rsidRPr="00952E18" w:rsidRDefault="00952E18" w:rsidP="00952E1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2E1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5" w:type="dxa"/>
          </w:tcPr>
          <w:p w:rsidR="00952E18" w:rsidRPr="00952E18" w:rsidRDefault="00952E18" w:rsidP="00952E1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2E1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952E18" w:rsidRPr="00952E18" w:rsidRDefault="00952E18" w:rsidP="00952E18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52E18" w:rsidRPr="00952E18" w:rsidRDefault="00952E18" w:rsidP="008075AD">
      <w:pPr>
        <w:tabs>
          <w:tab w:val="left" w:pos="851"/>
        </w:tabs>
        <w:ind w:left="567" w:firstLine="142"/>
        <w:jc w:val="both"/>
        <w:rPr>
          <w:rFonts w:eastAsia="Times New Roman" w:cs="Times New Roman"/>
          <w:sz w:val="24"/>
          <w:szCs w:val="24"/>
          <w:lang w:eastAsia="ru-RU"/>
        </w:rPr>
      </w:pPr>
      <w:r w:rsidRPr="00952E18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952E18" w:rsidRPr="00952E18" w:rsidRDefault="00952E18" w:rsidP="008075AD">
      <w:pPr>
        <w:tabs>
          <w:tab w:val="left" w:pos="851"/>
        </w:tabs>
        <w:ind w:left="567" w:firstLine="142"/>
        <w:jc w:val="both"/>
        <w:rPr>
          <w:rFonts w:eastAsia="Times New Roman" w:cs="Times New Roman"/>
          <w:sz w:val="24"/>
          <w:szCs w:val="24"/>
          <w:lang w:eastAsia="ru-RU"/>
        </w:rPr>
      </w:pPr>
      <w:r w:rsidRPr="00952E18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</w:t>
      </w:r>
    </w:p>
    <w:p w:rsidR="00952E18" w:rsidRPr="00952E18" w:rsidRDefault="00952E18" w:rsidP="008075AD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952E18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11.02.2016 № 926 «Об утверждении стандарта качества муниципальной услуги «Организация отдыха детей и молодежи», предоставляемой муниципальными образовательными учреждениями, подведомственными департаменту образования Администрации города».</w:t>
      </w:r>
    </w:p>
    <w:p w:rsidR="00952E18" w:rsidRPr="00952E18" w:rsidRDefault="00952E18" w:rsidP="008075AD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952E18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952E18" w:rsidRPr="00952E18" w:rsidRDefault="00952E18" w:rsidP="00952E18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"/>
        <w:tblW w:w="15310" w:type="dxa"/>
        <w:tblInd w:w="-147" w:type="dxa"/>
        <w:tblLook w:val="04A0" w:firstRow="1" w:lastRow="0" w:firstColumn="1" w:lastColumn="0" w:noHBand="0" w:noVBand="1"/>
      </w:tblPr>
      <w:tblGrid>
        <w:gridCol w:w="4962"/>
        <w:gridCol w:w="7082"/>
        <w:gridCol w:w="3266"/>
      </w:tblGrid>
      <w:tr w:rsidR="00952E18" w:rsidRPr="00952E18" w:rsidTr="008075A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52E18" w:rsidRPr="00952E18" w:rsidRDefault="00952E18" w:rsidP="00952E1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52E18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7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52E18" w:rsidRPr="00952E18" w:rsidRDefault="00952E18" w:rsidP="00952E1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52E18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52E18" w:rsidRPr="00952E18" w:rsidRDefault="00952E18" w:rsidP="00952E1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52E18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952E18" w:rsidRPr="00952E18" w:rsidTr="008075AD">
        <w:tc>
          <w:tcPr>
            <w:tcW w:w="4962" w:type="dxa"/>
          </w:tcPr>
          <w:p w:rsidR="00952E18" w:rsidRPr="00952E18" w:rsidRDefault="00952E18" w:rsidP="00952E1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52E18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2" w:type="dxa"/>
          </w:tcPr>
          <w:p w:rsidR="00952E18" w:rsidRPr="00952E18" w:rsidRDefault="00952E18" w:rsidP="00952E1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52E18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6" w:type="dxa"/>
          </w:tcPr>
          <w:p w:rsidR="00952E18" w:rsidRPr="00952E18" w:rsidRDefault="00952E18" w:rsidP="00952E1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52E18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952E18" w:rsidRPr="00952E18" w:rsidTr="008075AD"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2E18" w:rsidRPr="00952E18" w:rsidRDefault="00952E18" w:rsidP="008075AD">
            <w:pPr>
              <w:jc w:val="left"/>
              <w:rPr>
                <w:rFonts w:eastAsia="Calibri"/>
                <w:sz w:val="24"/>
                <w:szCs w:val="24"/>
              </w:rPr>
            </w:pPr>
            <w:r w:rsidRPr="00952E18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7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5AD" w:rsidRDefault="00952E18" w:rsidP="008075AD">
            <w:pPr>
              <w:jc w:val="left"/>
              <w:rPr>
                <w:rFonts w:eastAsia="Calibri"/>
                <w:sz w:val="24"/>
                <w:szCs w:val="24"/>
              </w:rPr>
            </w:pPr>
            <w:r w:rsidRPr="00952E18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</w:t>
            </w:r>
          </w:p>
          <w:p w:rsidR="00952E18" w:rsidRPr="00952E18" w:rsidRDefault="00952E18" w:rsidP="008075AD">
            <w:pPr>
              <w:jc w:val="left"/>
              <w:rPr>
                <w:rFonts w:eastAsia="Calibri"/>
                <w:sz w:val="24"/>
                <w:szCs w:val="24"/>
              </w:rPr>
            </w:pPr>
            <w:r w:rsidRPr="00952E18">
              <w:rPr>
                <w:rFonts w:eastAsia="Calibri"/>
                <w:sz w:val="24"/>
                <w:szCs w:val="24"/>
              </w:rPr>
              <w:t xml:space="preserve">Российской Федерации от 20.10.2021 № 1802 «Об утверждении </w:t>
            </w:r>
          </w:p>
          <w:p w:rsidR="008075AD" w:rsidRDefault="00952E18" w:rsidP="008075AD">
            <w:pPr>
              <w:jc w:val="left"/>
              <w:rPr>
                <w:rFonts w:eastAsia="Calibri"/>
                <w:sz w:val="24"/>
                <w:szCs w:val="24"/>
              </w:rPr>
            </w:pPr>
            <w:r w:rsidRPr="00952E18">
              <w:rPr>
                <w:rFonts w:eastAsia="Calibri"/>
                <w:sz w:val="24"/>
                <w:szCs w:val="24"/>
              </w:rPr>
              <w:t xml:space="preserve">Правил размещения на официальном сайте образовательной </w:t>
            </w:r>
          </w:p>
          <w:p w:rsidR="008075AD" w:rsidRDefault="00952E18" w:rsidP="008075AD">
            <w:pPr>
              <w:jc w:val="left"/>
              <w:rPr>
                <w:rFonts w:eastAsia="Calibri"/>
                <w:sz w:val="24"/>
                <w:szCs w:val="24"/>
              </w:rPr>
            </w:pPr>
            <w:r w:rsidRPr="00952E18">
              <w:rPr>
                <w:rFonts w:eastAsia="Calibri"/>
                <w:sz w:val="24"/>
                <w:szCs w:val="24"/>
              </w:rPr>
              <w:t xml:space="preserve">организации в информационно-телекоммуникационной сети </w:t>
            </w:r>
          </w:p>
          <w:p w:rsidR="008075AD" w:rsidRDefault="00952E18" w:rsidP="008075AD">
            <w:pPr>
              <w:jc w:val="left"/>
              <w:rPr>
                <w:rFonts w:eastAsia="Calibri"/>
                <w:sz w:val="24"/>
                <w:szCs w:val="24"/>
              </w:rPr>
            </w:pPr>
            <w:r w:rsidRPr="00952E18">
              <w:rPr>
                <w:rFonts w:eastAsia="Calibri"/>
                <w:sz w:val="24"/>
                <w:szCs w:val="24"/>
              </w:rPr>
              <w:t xml:space="preserve">«Интернет» и обновления информации об образовательной </w:t>
            </w:r>
          </w:p>
          <w:p w:rsidR="00952E18" w:rsidRPr="00952E18" w:rsidRDefault="00952E18" w:rsidP="008075AD">
            <w:pPr>
              <w:jc w:val="left"/>
              <w:rPr>
                <w:rFonts w:eastAsia="Calibri"/>
                <w:sz w:val="24"/>
                <w:szCs w:val="24"/>
              </w:rPr>
            </w:pPr>
            <w:r w:rsidRPr="00952E18">
              <w:rPr>
                <w:rFonts w:eastAsia="Calibri"/>
                <w:sz w:val="24"/>
                <w:szCs w:val="24"/>
              </w:rPr>
              <w:t xml:space="preserve">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3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5AD" w:rsidRDefault="00952E18" w:rsidP="008075AD">
            <w:pPr>
              <w:jc w:val="left"/>
              <w:rPr>
                <w:rFonts w:eastAsia="Calibri"/>
                <w:sz w:val="24"/>
                <w:szCs w:val="24"/>
              </w:rPr>
            </w:pPr>
            <w:r w:rsidRPr="00952E18">
              <w:rPr>
                <w:rFonts w:eastAsia="Calibri"/>
                <w:sz w:val="24"/>
                <w:szCs w:val="24"/>
              </w:rPr>
              <w:t xml:space="preserve">не позднее 10-и рабочих дней со дня внесения </w:t>
            </w:r>
          </w:p>
          <w:p w:rsidR="008075AD" w:rsidRDefault="00952E18" w:rsidP="008075AD">
            <w:pPr>
              <w:jc w:val="left"/>
              <w:rPr>
                <w:rFonts w:eastAsia="Calibri"/>
                <w:sz w:val="24"/>
                <w:szCs w:val="24"/>
              </w:rPr>
            </w:pPr>
            <w:r w:rsidRPr="00952E18">
              <w:rPr>
                <w:rFonts w:eastAsia="Calibri"/>
                <w:sz w:val="24"/>
                <w:szCs w:val="24"/>
              </w:rPr>
              <w:t xml:space="preserve">изменений в сведения </w:t>
            </w:r>
          </w:p>
          <w:p w:rsidR="008075AD" w:rsidRDefault="00952E18" w:rsidP="008075AD">
            <w:pPr>
              <w:jc w:val="left"/>
              <w:rPr>
                <w:rFonts w:eastAsia="Calibri"/>
                <w:sz w:val="24"/>
                <w:szCs w:val="24"/>
              </w:rPr>
            </w:pPr>
            <w:r w:rsidRPr="00952E18">
              <w:rPr>
                <w:rFonts w:eastAsia="Calibri"/>
                <w:sz w:val="24"/>
                <w:szCs w:val="24"/>
              </w:rPr>
              <w:t xml:space="preserve">образовательной </w:t>
            </w:r>
          </w:p>
          <w:p w:rsidR="00952E18" w:rsidRPr="00952E18" w:rsidRDefault="00952E18" w:rsidP="008075AD">
            <w:pPr>
              <w:jc w:val="left"/>
              <w:rPr>
                <w:rFonts w:eastAsia="Calibri"/>
                <w:sz w:val="24"/>
                <w:szCs w:val="24"/>
              </w:rPr>
            </w:pPr>
            <w:r w:rsidRPr="00952E18">
              <w:rPr>
                <w:rFonts w:eastAsia="Calibri"/>
                <w:sz w:val="24"/>
                <w:szCs w:val="24"/>
              </w:rPr>
              <w:t>организации</w:t>
            </w:r>
          </w:p>
        </w:tc>
      </w:tr>
      <w:tr w:rsidR="00952E18" w:rsidRPr="00952E18" w:rsidTr="008075A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E18" w:rsidRPr="00952E18" w:rsidRDefault="00952E18" w:rsidP="008075AD">
            <w:pPr>
              <w:jc w:val="left"/>
              <w:rPr>
                <w:rFonts w:eastAsia="Calibri"/>
                <w:sz w:val="24"/>
                <w:szCs w:val="24"/>
              </w:rPr>
            </w:pPr>
            <w:r w:rsidRPr="00952E18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952E18" w:rsidRPr="00952E18" w:rsidRDefault="00952E18" w:rsidP="008075AD">
            <w:pPr>
              <w:jc w:val="left"/>
              <w:rPr>
                <w:rFonts w:eastAsia="Calibri"/>
                <w:sz w:val="24"/>
                <w:szCs w:val="24"/>
              </w:rPr>
            </w:pPr>
            <w:r w:rsidRPr="00952E18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8075AD" w:rsidRDefault="00952E18" w:rsidP="008075AD">
            <w:pPr>
              <w:jc w:val="left"/>
              <w:rPr>
                <w:rFonts w:eastAsia="Calibri"/>
                <w:sz w:val="24"/>
                <w:szCs w:val="24"/>
              </w:rPr>
            </w:pPr>
            <w:r w:rsidRPr="00952E18">
              <w:rPr>
                <w:rFonts w:eastAsia="Calibri"/>
                <w:sz w:val="24"/>
                <w:szCs w:val="24"/>
              </w:rPr>
              <w:t xml:space="preserve">о государственных (муниципальных) </w:t>
            </w:r>
          </w:p>
          <w:p w:rsidR="00952E18" w:rsidRPr="00952E18" w:rsidRDefault="00952E18" w:rsidP="008075AD">
            <w:pPr>
              <w:jc w:val="left"/>
              <w:rPr>
                <w:rFonts w:eastAsia="Calibri"/>
                <w:sz w:val="24"/>
                <w:szCs w:val="24"/>
              </w:rPr>
            </w:pPr>
            <w:r w:rsidRPr="00952E18">
              <w:rPr>
                <w:rFonts w:eastAsia="Calibri"/>
                <w:sz w:val="24"/>
                <w:szCs w:val="24"/>
              </w:rPr>
              <w:t xml:space="preserve">учреждениях: www.bus.gov.ru </w:t>
            </w:r>
          </w:p>
        </w:tc>
        <w:tc>
          <w:tcPr>
            <w:tcW w:w="7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5AD" w:rsidRDefault="00952E18" w:rsidP="008075AD">
            <w:pPr>
              <w:jc w:val="left"/>
              <w:rPr>
                <w:rFonts w:eastAsia="Calibri"/>
                <w:sz w:val="24"/>
                <w:szCs w:val="24"/>
              </w:rPr>
            </w:pPr>
            <w:r w:rsidRPr="00952E18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</w:t>
            </w:r>
          </w:p>
          <w:p w:rsidR="008075AD" w:rsidRDefault="00952E18" w:rsidP="008075AD">
            <w:pPr>
              <w:jc w:val="left"/>
              <w:rPr>
                <w:rFonts w:eastAsia="Calibri"/>
                <w:sz w:val="24"/>
                <w:szCs w:val="24"/>
              </w:rPr>
            </w:pPr>
            <w:r w:rsidRPr="00952E18">
              <w:rPr>
                <w:rFonts w:eastAsia="Calibri"/>
                <w:sz w:val="24"/>
                <w:szCs w:val="24"/>
              </w:rPr>
              <w:t xml:space="preserve">порядка предоставления информации государственным </w:t>
            </w:r>
          </w:p>
          <w:p w:rsidR="00952E18" w:rsidRPr="00952E18" w:rsidRDefault="00952E18" w:rsidP="008075AD">
            <w:pPr>
              <w:jc w:val="left"/>
              <w:rPr>
                <w:rFonts w:eastAsia="Calibri"/>
                <w:sz w:val="24"/>
                <w:szCs w:val="24"/>
              </w:rPr>
            </w:pPr>
            <w:r w:rsidRPr="00952E18">
              <w:rPr>
                <w:rFonts w:eastAsia="Calibri"/>
                <w:sz w:val="24"/>
                <w:szCs w:val="24"/>
              </w:rPr>
              <w:t xml:space="preserve">(муниципальным) учреждением, ее размещения </w:t>
            </w:r>
          </w:p>
          <w:p w:rsidR="00952E18" w:rsidRPr="00952E18" w:rsidRDefault="00952E18" w:rsidP="008075AD">
            <w:pPr>
              <w:jc w:val="left"/>
              <w:rPr>
                <w:rFonts w:eastAsia="Calibri"/>
                <w:sz w:val="24"/>
                <w:szCs w:val="24"/>
              </w:rPr>
            </w:pPr>
            <w:r w:rsidRPr="00952E18">
              <w:rPr>
                <w:rFonts w:eastAsia="Calibri"/>
                <w:sz w:val="24"/>
                <w:szCs w:val="24"/>
              </w:rPr>
              <w:t>на официальном сайте в сети Интернет и ведения указанного сайта»</w:t>
            </w:r>
          </w:p>
        </w:tc>
        <w:tc>
          <w:tcPr>
            <w:tcW w:w="3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5AD" w:rsidRDefault="00952E18" w:rsidP="008075AD">
            <w:pPr>
              <w:jc w:val="left"/>
              <w:rPr>
                <w:rFonts w:eastAsia="Calibri"/>
                <w:sz w:val="24"/>
                <w:szCs w:val="24"/>
              </w:rPr>
            </w:pPr>
            <w:r w:rsidRPr="00952E18">
              <w:rPr>
                <w:rFonts w:eastAsia="Calibri"/>
                <w:sz w:val="24"/>
                <w:szCs w:val="24"/>
              </w:rPr>
              <w:t xml:space="preserve">не позднее пяти рабочих дней, следующих за днем принятия документов </w:t>
            </w:r>
          </w:p>
          <w:p w:rsidR="008075AD" w:rsidRDefault="00952E18" w:rsidP="008075AD">
            <w:pPr>
              <w:jc w:val="left"/>
              <w:rPr>
                <w:rFonts w:eastAsia="Calibri"/>
                <w:sz w:val="24"/>
                <w:szCs w:val="24"/>
              </w:rPr>
            </w:pPr>
            <w:r w:rsidRPr="00952E18">
              <w:rPr>
                <w:rFonts w:eastAsia="Calibri"/>
                <w:sz w:val="24"/>
                <w:szCs w:val="24"/>
              </w:rPr>
              <w:t xml:space="preserve">или внесения изменений </w:t>
            </w:r>
          </w:p>
          <w:p w:rsidR="00952E18" w:rsidRPr="00952E18" w:rsidRDefault="00952E18" w:rsidP="008075AD">
            <w:pPr>
              <w:jc w:val="left"/>
              <w:rPr>
                <w:rFonts w:eastAsia="Calibri"/>
                <w:sz w:val="24"/>
                <w:szCs w:val="24"/>
              </w:rPr>
            </w:pPr>
            <w:r w:rsidRPr="00952E18">
              <w:rPr>
                <w:rFonts w:eastAsia="Calibri"/>
                <w:sz w:val="24"/>
                <w:szCs w:val="24"/>
              </w:rPr>
              <w:t>в документы</w:t>
            </w:r>
          </w:p>
        </w:tc>
      </w:tr>
    </w:tbl>
    <w:p w:rsidR="00AC12CF" w:rsidRPr="00952E18" w:rsidRDefault="00FE5C58" w:rsidP="00952E18"/>
    <w:sectPr w:rsidR="00AC12CF" w:rsidRPr="00952E18" w:rsidSect="008075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843" w:right="536" w:bottom="1418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468B" w:rsidRDefault="0072468B">
      <w:r>
        <w:separator/>
      </w:r>
    </w:p>
  </w:endnote>
  <w:endnote w:type="continuationSeparator" w:id="0">
    <w:p w:rsidR="0072468B" w:rsidRDefault="00724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FE5C5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FE5C58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FE5C5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468B" w:rsidRDefault="0072468B">
      <w:r>
        <w:separator/>
      </w:r>
    </w:p>
  </w:footnote>
  <w:footnote w:type="continuationSeparator" w:id="0">
    <w:p w:rsidR="0072468B" w:rsidRDefault="007246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3739902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952E18" w:rsidRPr="001F19A6" w:rsidRDefault="00952E18">
        <w:pPr>
          <w:pStyle w:val="a4"/>
          <w:jc w:val="center"/>
          <w:rPr>
            <w:sz w:val="20"/>
            <w:szCs w:val="20"/>
          </w:rPr>
        </w:pPr>
        <w:r w:rsidRPr="001F19A6">
          <w:rPr>
            <w:sz w:val="20"/>
            <w:szCs w:val="20"/>
          </w:rPr>
          <w:fldChar w:fldCharType="begin"/>
        </w:r>
        <w:r w:rsidRPr="001F19A6">
          <w:rPr>
            <w:sz w:val="20"/>
            <w:szCs w:val="20"/>
          </w:rPr>
          <w:instrText>PAGE   \* MERGEFORMAT</w:instrText>
        </w:r>
        <w:r w:rsidRPr="001F19A6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2</w:t>
        </w:r>
        <w:r w:rsidRPr="001F19A6">
          <w:rPr>
            <w:sz w:val="20"/>
            <w:szCs w:val="20"/>
          </w:rPr>
          <w:fldChar w:fldCharType="end"/>
        </w:r>
      </w:p>
    </w:sdtContent>
  </w:sdt>
  <w:p w:rsidR="00952E18" w:rsidRDefault="00952E1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FE5C5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7242063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7A5A29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62399C">
          <w:rPr>
            <w:rStyle w:val="a8"/>
            <w:noProof/>
            <w:sz w:val="20"/>
          </w:rPr>
          <w:instrText>4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62399C">
          <w:rPr>
            <w:noProof/>
            <w:sz w:val="20"/>
            <w:lang w:val="en-US"/>
          </w:rPr>
          <w:instrText>4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62399C">
          <w:rPr>
            <w:noProof/>
            <w:sz w:val="20"/>
            <w:lang w:val="en-US"/>
          </w:rPr>
          <w:instrText>4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62399C">
          <w:rPr>
            <w:noProof/>
            <w:sz w:val="20"/>
            <w:lang w:val="en-US"/>
          </w:rPr>
          <w:instrText>4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separate"/>
        </w:r>
        <w:r w:rsidR="0062399C">
          <w:rPr>
            <w:noProof/>
            <w:sz w:val="20"/>
            <w:lang w:val="en-US"/>
          </w:rPr>
          <w:t>4</w:t>
        </w:r>
        <w:r w:rsidRPr="004A12EB">
          <w:rPr>
            <w:sz w:val="20"/>
          </w:rPr>
          <w:fldChar w:fldCharType="end"/>
        </w:r>
      </w:p>
    </w:sdtContent>
  </w:sdt>
  <w:p w:rsidR="001E6248" w:rsidRDefault="00FE5C58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FE5C5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E18"/>
    <w:rsid w:val="0062399C"/>
    <w:rsid w:val="0072468B"/>
    <w:rsid w:val="007A5A29"/>
    <w:rsid w:val="008075AD"/>
    <w:rsid w:val="00952E18"/>
    <w:rsid w:val="00A1570D"/>
    <w:rsid w:val="00A516C9"/>
    <w:rsid w:val="00C16E6F"/>
    <w:rsid w:val="00F12770"/>
    <w:rsid w:val="00FE5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ADA9F55E-8D44-485F-824F-D29640708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277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52E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952E1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952E18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952E1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52E18"/>
    <w:rPr>
      <w:rFonts w:ascii="Times New Roman" w:hAnsi="Times New Roman"/>
      <w:sz w:val="28"/>
    </w:rPr>
  </w:style>
  <w:style w:type="character" w:styleId="a8">
    <w:name w:val="page number"/>
    <w:basedOn w:val="a0"/>
    <w:rsid w:val="00952E18"/>
  </w:style>
  <w:style w:type="table" w:customStyle="1" w:styleId="1">
    <w:name w:val="Сетка таблицы1"/>
    <w:basedOn w:val="a1"/>
    <w:next w:val="a3"/>
    <w:uiPriority w:val="59"/>
    <w:rsid w:val="00952E18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B429F-45C2-4565-BBBA-248D167BE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91</Words>
  <Characters>6219</Characters>
  <Application>Microsoft Office Word</Application>
  <DocSecurity>0</DocSecurity>
  <Lines>51</Lines>
  <Paragraphs>14</Paragraphs>
  <ScaleCrop>false</ScaleCrop>
  <Company/>
  <LinksUpToDate>false</LinksUpToDate>
  <CharactersWithSpaces>7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ычева Надежда Николаевна</dc:creator>
  <cp:keywords/>
  <dc:description/>
  <cp:lastModifiedBy>Гордеев Сергей Викторович</cp:lastModifiedBy>
  <cp:revision>2</cp:revision>
  <cp:lastPrinted>2023-03-13T16:23:00Z</cp:lastPrinted>
  <dcterms:created xsi:type="dcterms:W3CDTF">2023-03-16T05:34:00Z</dcterms:created>
  <dcterms:modified xsi:type="dcterms:W3CDTF">2023-03-16T05:34:00Z</dcterms:modified>
</cp:coreProperties>
</file>